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74" w:rsidRDefault="000D3374" w:rsidP="00785BFE">
      <w:pPr>
        <w:rPr>
          <w:sz w:val="28"/>
          <w:szCs w:val="28"/>
          <w:lang w:val="be-BY"/>
        </w:rPr>
      </w:pPr>
      <w:r w:rsidRPr="009B1CC5">
        <w:rPr>
          <w:sz w:val="28"/>
          <w:szCs w:val="28"/>
          <w:lang w:val="be-BY"/>
        </w:rPr>
        <w:t xml:space="preserve">                </w:t>
      </w:r>
    </w:p>
    <w:p w:rsidR="000D3374" w:rsidRDefault="00346963" w:rsidP="00F34D8D">
      <w:pPr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ПОЛОЖЕНИЕ</w:t>
      </w:r>
      <w:r w:rsidR="00F34D8D">
        <w:rPr>
          <w:b/>
          <w:sz w:val="28"/>
          <w:szCs w:val="28"/>
        </w:rPr>
        <w:t xml:space="preserve"> </w:t>
      </w:r>
    </w:p>
    <w:p w:rsidR="00346963" w:rsidRPr="002949EF" w:rsidRDefault="00346963" w:rsidP="00F34D8D">
      <w:pPr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о конкурс</w:t>
      </w:r>
      <w:r w:rsidR="00F34D8D">
        <w:rPr>
          <w:b/>
          <w:sz w:val="28"/>
          <w:szCs w:val="28"/>
        </w:rPr>
        <w:t>е</w:t>
      </w:r>
      <w:r w:rsidR="001D3AC2">
        <w:rPr>
          <w:b/>
          <w:sz w:val="28"/>
          <w:szCs w:val="28"/>
        </w:rPr>
        <w:t xml:space="preserve"> </w:t>
      </w:r>
      <w:r w:rsidRPr="002949EF">
        <w:rPr>
          <w:b/>
          <w:sz w:val="28"/>
          <w:szCs w:val="28"/>
        </w:rPr>
        <w:t>оратор</w:t>
      </w:r>
      <w:r w:rsidR="008D20D2">
        <w:rPr>
          <w:b/>
          <w:sz w:val="28"/>
          <w:szCs w:val="28"/>
        </w:rPr>
        <w:t>ского мастерства «</w:t>
      </w:r>
      <w:proofErr w:type="spellStart"/>
      <w:r w:rsidR="008D20D2">
        <w:rPr>
          <w:b/>
          <w:sz w:val="28"/>
          <w:szCs w:val="28"/>
        </w:rPr>
        <w:t>Цицерони</w:t>
      </w:r>
      <w:r w:rsidR="008223B1">
        <w:rPr>
          <w:b/>
          <w:sz w:val="28"/>
          <w:szCs w:val="28"/>
        </w:rPr>
        <w:t>й</w:t>
      </w:r>
      <w:proofErr w:type="spellEnd"/>
      <w:r w:rsidR="008223B1">
        <w:rPr>
          <w:b/>
          <w:sz w:val="28"/>
          <w:szCs w:val="28"/>
        </w:rPr>
        <w:t>–</w:t>
      </w:r>
      <w:r w:rsidR="00F31D14">
        <w:rPr>
          <w:b/>
          <w:sz w:val="28"/>
          <w:szCs w:val="28"/>
        </w:rPr>
        <w:t>202</w:t>
      </w:r>
      <w:r w:rsidR="00F34D8D">
        <w:rPr>
          <w:b/>
          <w:sz w:val="28"/>
          <w:szCs w:val="28"/>
        </w:rPr>
        <w:t>5</w:t>
      </w:r>
      <w:r w:rsidRPr="002949EF">
        <w:rPr>
          <w:b/>
          <w:sz w:val="28"/>
          <w:szCs w:val="28"/>
        </w:rPr>
        <w:t>»</w:t>
      </w:r>
      <w:r w:rsidR="00D519C9">
        <w:rPr>
          <w:b/>
          <w:sz w:val="28"/>
          <w:szCs w:val="28"/>
        </w:rPr>
        <w:t xml:space="preserve"> </w:t>
      </w:r>
      <w:r w:rsidR="00F34D8D">
        <w:rPr>
          <w:b/>
          <w:sz w:val="28"/>
          <w:szCs w:val="28"/>
        </w:rPr>
        <w:br/>
      </w:r>
      <w:r w:rsidR="00D519C9">
        <w:rPr>
          <w:b/>
          <w:sz w:val="28"/>
          <w:szCs w:val="28"/>
        </w:rPr>
        <w:t>в учреждении образования «Гродненский государственный университет имени Янки Купалы»</w:t>
      </w:r>
    </w:p>
    <w:p w:rsidR="00346963" w:rsidRPr="002949EF" w:rsidRDefault="00346963" w:rsidP="00DA32E8">
      <w:pPr>
        <w:rPr>
          <w:b/>
          <w:sz w:val="28"/>
          <w:szCs w:val="28"/>
        </w:rPr>
      </w:pPr>
    </w:p>
    <w:p w:rsidR="00346963" w:rsidRPr="002949EF" w:rsidRDefault="00346963" w:rsidP="00346963">
      <w:pPr>
        <w:numPr>
          <w:ilvl w:val="0"/>
          <w:numId w:val="39"/>
        </w:numPr>
        <w:tabs>
          <w:tab w:val="clear" w:pos="720"/>
          <w:tab w:val="num" w:pos="0"/>
        </w:tabs>
        <w:ind w:left="0"/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ОБЩИЕ ПОЛОЖЕНИЯ</w:t>
      </w:r>
    </w:p>
    <w:p w:rsidR="00044A10" w:rsidRPr="00044A10" w:rsidRDefault="00044A10" w:rsidP="00346963">
      <w:pPr>
        <w:rPr>
          <w:b/>
          <w:sz w:val="28"/>
          <w:szCs w:val="28"/>
          <w:lang w:val="en-US"/>
        </w:rPr>
      </w:pPr>
    </w:p>
    <w:p w:rsidR="00A62205" w:rsidRPr="002949EF" w:rsidRDefault="00A62205" w:rsidP="00A62205">
      <w:pPr>
        <w:ind w:firstLine="709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1.1. Настоящее положение определяет порядок и условия проведения конкурса ор</w:t>
      </w:r>
      <w:r>
        <w:rPr>
          <w:sz w:val="28"/>
          <w:szCs w:val="28"/>
        </w:rPr>
        <w:t>аторского мастерства «</w:t>
      </w:r>
      <w:proofErr w:type="spellStart"/>
      <w:r>
        <w:rPr>
          <w:sz w:val="28"/>
          <w:szCs w:val="28"/>
        </w:rPr>
        <w:t>Цицероний</w:t>
      </w:r>
      <w:proofErr w:type="spellEnd"/>
      <w:r>
        <w:rPr>
          <w:sz w:val="28"/>
          <w:szCs w:val="28"/>
        </w:rPr>
        <w:t>–</w:t>
      </w:r>
      <w:r w:rsidR="00EE0269">
        <w:rPr>
          <w:sz w:val="28"/>
          <w:szCs w:val="28"/>
        </w:rPr>
        <w:t>202</w:t>
      </w:r>
      <w:r w:rsidR="00F34D8D">
        <w:rPr>
          <w:sz w:val="28"/>
          <w:szCs w:val="28"/>
        </w:rPr>
        <w:t>5</w:t>
      </w:r>
      <w:r w:rsidRPr="002949EF">
        <w:rPr>
          <w:sz w:val="28"/>
          <w:szCs w:val="28"/>
        </w:rPr>
        <w:t xml:space="preserve">» (далее – Конкурс) </w:t>
      </w:r>
      <w:r w:rsidR="00F34D8D">
        <w:rPr>
          <w:sz w:val="28"/>
          <w:szCs w:val="28"/>
        </w:rPr>
        <w:br/>
      </w:r>
      <w:r w:rsidRPr="002949EF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 образования «</w:t>
      </w:r>
      <w:r w:rsidRPr="002949EF">
        <w:rPr>
          <w:sz w:val="28"/>
          <w:szCs w:val="28"/>
        </w:rPr>
        <w:t>Гродненск</w:t>
      </w:r>
      <w:r>
        <w:rPr>
          <w:sz w:val="28"/>
          <w:szCs w:val="28"/>
        </w:rPr>
        <w:t>ий</w:t>
      </w:r>
      <w:r w:rsidRPr="002949EF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2949EF">
        <w:rPr>
          <w:sz w:val="28"/>
          <w:szCs w:val="28"/>
        </w:rPr>
        <w:t xml:space="preserve"> университет имени Янки Купалы</w:t>
      </w:r>
      <w:r>
        <w:rPr>
          <w:sz w:val="28"/>
          <w:szCs w:val="28"/>
        </w:rPr>
        <w:t>»</w:t>
      </w:r>
      <w:r w:rsidRPr="002949EF">
        <w:rPr>
          <w:sz w:val="28"/>
          <w:szCs w:val="28"/>
        </w:rPr>
        <w:t xml:space="preserve"> (далее – Университет).</w:t>
      </w:r>
    </w:p>
    <w:p w:rsidR="00A62205" w:rsidRPr="00812235" w:rsidRDefault="00A62205" w:rsidP="00F20663">
      <w:pPr>
        <w:ind w:firstLine="709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1.2. </w:t>
      </w:r>
      <w:r>
        <w:rPr>
          <w:sz w:val="28"/>
          <w:szCs w:val="28"/>
        </w:rPr>
        <w:t>Ор</w:t>
      </w:r>
      <w:r w:rsidRPr="002949EF">
        <w:rPr>
          <w:sz w:val="28"/>
          <w:szCs w:val="28"/>
        </w:rPr>
        <w:t xml:space="preserve">ганизаторами Конкурса являются </w:t>
      </w:r>
      <w:r w:rsidR="00CA7775">
        <w:rPr>
          <w:sz w:val="28"/>
          <w:szCs w:val="28"/>
        </w:rPr>
        <w:t>отдел поддержки молодежных проектов и инициатив</w:t>
      </w:r>
      <w:r w:rsidR="00F34D8D">
        <w:rPr>
          <w:sz w:val="28"/>
          <w:szCs w:val="28"/>
        </w:rPr>
        <w:t xml:space="preserve"> управления по идеологической и воспитательной работе</w:t>
      </w:r>
      <w:r w:rsidR="00CA7775">
        <w:rPr>
          <w:sz w:val="28"/>
          <w:szCs w:val="28"/>
        </w:rPr>
        <w:t>.</w:t>
      </w:r>
    </w:p>
    <w:p w:rsidR="00A62205" w:rsidRPr="002949EF" w:rsidRDefault="00A62205" w:rsidP="00A6220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1.3. Непосредственную организацию и проведение Конкурса осуществляет </w:t>
      </w:r>
      <w:r>
        <w:rPr>
          <w:sz w:val="28"/>
          <w:szCs w:val="28"/>
        </w:rPr>
        <w:t xml:space="preserve">организационный комитет (далее – </w:t>
      </w:r>
      <w:r w:rsidRPr="002949EF">
        <w:rPr>
          <w:sz w:val="28"/>
          <w:szCs w:val="28"/>
        </w:rPr>
        <w:t>Оргкомитет</w:t>
      </w:r>
      <w:r>
        <w:rPr>
          <w:sz w:val="28"/>
          <w:szCs w:val="28"/>
        </w:rPr>
        <w:t>)</w:t>
      </w:r>
      <w:r w:rsidR="008D3B38">
        <w:rPr>
          <w:sz w:val="28"/>
          <w:szCs w:val="28"/>
        </w:rPr>
        <w:t>.</w:t>
      </w:r>
    </w:p>
    <w:p w:rsidR="00A62205" w:rsidRPr="00D62D30" w:rsidRDefault="00A62205" w:rsidP="00A62205">
      <w:pPr>
        <w:tabs>
          <w:tab w:val="left" w:pos="993"/>
        </w:tabs>
        <w:rPr>
          <w:b/>
          <w:sz w:val="16"/>
          <w:szCs w:val="16"/>
        </w:rPr>
      </w:pPr>
    </w:p>
    <w:p w:rsidR="00A62205" w:rsidRPr="002949EF" w:rsidRDefault="00A62205" w:rsidP="00A62205">
      <w:pPr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2. ЦЕЛЬ И ЗАДАЧИ КОНКУРСА</w:t>
      </w:r>
    </w:p>
    <w:p w:rsidR="00A62205" w:rsidRPr="00D62D30" w:rsidRDefault="00A62205" w:rsidP="00A62205">
      <w:pPr>
        <w:jc w:val="both"/>
        <w:rPr>
          <w:sz w:val="16"/>
          <w:szCs w:val="16"/>
        </w:rPr>
      </w:pPr>
    </w:p>
    <w:p w:rsidR="00A62205" w:rsidRPr="002949EF" w:rsidRDefault="00A62205" w:rsidP="00A62205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2.1. </w:t>
      </w:r>
      <w:r>
        <w:rPr>
          <w:sz w:val="28"/>
          <w:szCs w:val="28"/>
        </w:rPr>
        <w:t>Ц</w:t>
      </w:r>
      <w:r w:rsidRPr="002949EF">
        <w:rPr>
          <w:sz w:val="28"/>
          <w:szCs w:val="28"/>
        </w:rPr>
        <w:t xml:space="preserve">ель Конкурса – повысить уровень коммуникативной культуры </w:t>
      </w:r>
      <w:r w:rsidR="007D6AB4">
        <w:rPr>
          <w:sz w:val="28"/>
          <w:szCs w:val="28"/>
        </w:rPr>
        <w:t xml:space="preserve">обучающейся </w:t>
      </w:r>
      <w:r w:rsidRPr="002949EF">
        <w:rPr>
          <w:sz w:val="28"/>
          <w:szCs w:val="28"/>
        </w:rPr>
        <w:t>молодёжи.</w:t>
      </w:r>
    </w:p>
    <w:p w:rsidR="00A62205" w:rsidRPr="002949EF" w:rsidRDefault="00A62205" w:rsidP="00A62205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2.2. Задачи Конкурса: </w:t>
      </w:r>
    </w:p>
    <w:p w:rsidR="00A62205" w:rsidRPr="002949EF" w:rsidRDefault="00A62205" w:rsidP="00A62205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2.2.1</w:t>
      </w:r>
      <w:r w:rsidR="001D3AC2">
        <w:rPr>
          <w:sz w:val="28"/>
          <w:szCs w:val="28"/>
        </w:rPr>
        <w:t>.</w:t>
      </w:r>
      <w:r w:rsidRPr="002949EF">
        <w:rPr>
          <w:sz w:val="28"/>
          <w:szCs w:val="28"/>
        </w:rPr>
        <w:t xml:space="preserve"> </w:t>
      </w:r>
      <w:r w:rsidR="001D3AC2">
        <w:rPr>
          <w:sz w:val="28"/>
          <w:szCs w:val="28"/>
        </w:rPr>
        <w:t>О</w:t>
      </w:r>
      <w:r w:rsidRPr="002949EF">
        <w:rPr>
          <w:sz w:val="28"/>
          <w:szCs w:val="28"/>
        </w:rPr>
        <w:t xml:space="preserve">бучение </w:t>
      </w:r>
      <w:r w:rsidR="00D57D87">
        <w:rPr>
          <w:sz w:val="28"/>
          <w:szCs w:val="28"/>
        </w:rPr>
        <w:t>молодежи</w:t>
      </w:r>
      <w:r w:rsidRPr="002949EF">
        <w:rPr>
          <w:sz w:val="28"/>
          <w:szCs w:val="28"/>
        </w:rPr>
        <w:t xml:space="preserve"> рациональным и эффективным технологиям подготовки и произнесения публичных речей;</w:t>
      </w:r>
    </w:p>
    <w:p w:rsidR="00A62205" w:rsidRPr="002949EF" w:rsidRDefault="00A62205" w:rsidP="00A62205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2.2.2</w:t>
      </w:r>
      <w:r w:rsidR="001D3AC2">
        <w:rPr>
          <w:sz w:val="28"/>
          <w:szCs w:val="28"/>
        </w:rPr>
        <w:t>.</w:t>
      </w:r>
      <w:r w:rsidRPr="002949EF">
        <w:rPr>
          <w:sz w:val="28"/>
          <w:szCs w:val="28"/>
        </w:rPr>
        <w:t xml:space="preserve"> </w:t>
      </w:r>
      <w:r w:rsidR="001D3AC2">
        <w:rPr>
          <w:sz w:val="28"/>
          <w:szCs w:val="28"/>
        </w:rPr>
        <w:t>Ф</w:t>
      </w:r>
      <w:r w:rsidRPr="002949EF">
        <w:rPr>
          <w:sz w:val="28"/>
          <w:szCs w:val="28"/>
        </w:rPr>
        <w:t>ормирование у молодежи коммуникативных умений и навыков;</w:t>
      </w:r>
    </w:p>
    <w:p w:rsidR="00A62205" w:rsidRPr="00346963" w:rsidRDefault="008D3B38" w:rsidP="001D3AC2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1D3AC2">
        <w:rPr>
          <w:sz w:val="28"/>
          <w:szCs w:val="28"/>
        </w:rPr>
        <w:t>.</w:t>
      </w:r>
      <w:r w:rsidR="00A62205" w:rsidRPr="002949EF">
        <w:rPr>
          <w:sz w:val="28"/>
          <w:szCs w:val="28"/>
        </w:rPr>
        <w:t xml:space="preserve"> </w:t>
      </w:r>
      <w:r w:rsidR="001D3AC2">
        <w:rPr>
          <w:sz w:val="28"/>
          <w:szCs w:val="28"/>
        </w:rPr>
        <w:t>В</w:t>
      </w:r>
      <w:r w:rsidR="00A62205" w:rsidRPr="002949EF">
        <w:rPr>
          <w:sz w:val="28"/>
          <w:szCs w:val="28"/>
        </w:rPr>
        <w:t>оспитание гражданственности, социальной а</w:t>
      </w:r>
      <w:r w:rsidR="00A62205">
        <w:rPr>
          <w:sz w:val="28"/>
          <w:szCs w:val="28"/>
        </w:rPr>
        <w:t xml:space="preserve">ктивности </w:t>
      </w:r>
      <w:r w:rsidR="007D6AB4">
        <w:rPr>
          <w:sz w:val="28"/>
          <w:szCs w:val="28"/>
        </w:rPr>
        <w:t>обучающейся</w:t>
      </w:r>
      <w:r w:rsidR="00A62205">
        <w:rPr>
          <w:sz w:val="28"/>
          <w:szCs w:val="28"/>
        </w:rPr>
        <w:t xml:space="preserve"> молодёжи;</w:t>
      </w:r>
    </w:p>
    <w:p w:rsidR="008D3B38" w:rsidRDefault="008D3B38" w:rsidP="008D3B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1D3AC2">
        <w:rPr>
          <w:sz w:val="28"/>
          <w:szCs w:val="28"/>
        </w:rPr>
        <w:t>.</w:t>
      </w:r>
      <w:r w:rsidR="00413195">
        <w:rPr>
          <w:sz w:val="28"/>
          <w:szCs w:val="28"/>
        </w:rPr>
        <w:t xml:space="preserve"> </w:t>
      </w:r>
      <w:r w:rsidR="001D3AC2">
        <w:rPr>
          <w:sz w:val="28"/>
          <w:szCs w:val="28"/>
        </w:rPr>
        <w:t>О</w:t>
      </w:r>
      <w:r w:rsidR="00D62D30">
        <w:rPr>
          <w:sz w:val="28"/>
          <w:szCs w:val="28"/>
        </w:rPr>
        <w:t xml:space="preserve">знакомление </w:t>
      </w:r>
      <w:r w:rsidR="007D6AB4">
        <w:rPr>
          <w:sz w:val="28"/>
          <w:szCs w:val="28"/>
        </w:rPr>
        <w:t xml:space="preserve">обучающихся с </w:t>
      </w:r>
      <w:r w:rsidR="00D62D30">
        <w:rPr>
          <w:sz w:val="28"/>
          <w:szCs w:val="28"/>
        </w:rPr>
        <w:t xml:space="preserve">культурой зарубежных стран и приобщение молодёжи </w:t>
      </w:r>
      <w:r w:rsidR="005A3372">
        <w:rPr>
          <w:sz w:val="28"/>
          <w:szCs w:val="28"/>
        </w:rPr>
        <w:t xml:space="preserve">к </w:t>
      </w:r>
      <w:r w:rsidR="00A62205" w:rsidRPr="007735CE">
        <w:rPr>
          <w:sz w:val="28"/>
          <w:szCs w:val="28"/>
        </w:rPr>
        <w:t>культурным ценностям белорусского народа, их духовному освоению</w:t>
      </w:r>
      <w:r w:rsidR="00A62205" w:rsidRPr="002949EF">
        <w:rPr>
          <w:sz w:val="28"/>
          <w:szCs w:val="28"/>
        </w:rPr>
        <w:t>.</w:t>
      </w:r>
    </w:p>
    <w:p w:rsidR="00346963" w:rsidRPr="008D3B38" w:rsidRDefault="00346963" w:rsidP="008D3B38">
      <w:pPr>
        <w:ind w:firstLine="540"/>
        <w:jc w:val="center"/>
        <w:rPr>
          <w:sz w:val="28"/>
          <w:szCs w:val="28"/>
        </w:rPr>
      </w:pPr>
      <w:r w:rsidRPr="002949EF">
        <w:rPr>
          <w:b/>
          <w:sz w:val="28"/>
          <w:szCs w:val="28"/>
        </w:rPr>
        <w:t>3. УЧАСТНИКИ КОНКУРСА</w:t>
      </w:r>
    </w:p>
    <w:p w:rsidR="00346963" w:rsidRPr="002949EF" w:rsidRDefault="00346963" w:rsidP="00346963">
      <w:pPr>
        <w:ind w:firstLine="540"/>
        <w:jc w:val="center"/>
        <w:rPr>
          <w:b/>
          <w:sz w:val="28"/>
          <w:szCs w:val="28"/>
        </w:rPr>
      </w:pPr>
    </w:p>
    <w:p w:rsidR="00102172" w:rsidRDefault="00346963" w:rsidP="00D4043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3.1. Участниками Конкурса являются студенты</w:t>
      </w:r>
      <w:r w:rsidR="007D6AB4">
        <w:rPr>
          <w:sz w:val="28"/>
          <w:szCs w:val="28"/>
        </w:rPr>
        <w:t>,</w:t>
      </w:r>
      <w:r w:rsidR="00D57D87">
        <w:rPr>
          <w:sz w:val="28"/>
          <w:szCs w:val="28"/>
        </w:rPr>
        <w:t xml:space="preserve"> слушатели,</w:t>
      </w:r>
      <w:r w:rsidRPr="002949EF">
        <w:rPr>
          <w:sz w:val="28"/>
          <w:szCs w:val="28"/>
        </w:rPr>
        <w:t xml:space="preserve"> курсанты учреждени</w:t>
      </w:r>
      <w:r w:rsidR="007D6AB4">
        <w:rPr>
          <w:sz w:val="28"/>
          <w:szCs w:val="28"/>
        </w:rPr>
        <w:t>я</w:t>
      </w:r>
      <w:r w:rsidR="009E6390">
        <w:rPr>
          <w:sz w:val="28"/>
          <w:szCs w:val="28"/>
        </w:rPr>
        <w:t xml:space="preserve"> </w:t>
      </w:r>
      <w:r w:rsidRPr="002949EF">
        <w:rPr>
          <w:sz w:val="28"/>
          <w:szCs w:val="28"/>
        </w:rPr>
        <w:t>образования</w:t>
      </w:r>
      <w:r w:rsidR="007D6AB4">
        <w:rPr>
          <w:sz w:val="28"/>
          <w:szCs w:val="28"/>
        </w:rPr>
        <w:t xml:space="preserve"> «Гродненский государственный университет имени Янки Купалы»</w:t>
      </w:r>
      <w:r w:rsidR="008D3B38">
        <w:rPr>
          <w:sz w:val="28"/>
          <w:szCs w:val="28"/>
        </w:rPr>
        <w:t>, в том чис</w:t>
      </w:r>
      <w:r w:rsidR="00CA7775">
        <w:rPr>
          <w:sz w:val="28"/>
          <w:szCs w:val="28"/>
        </w:rPr>
        <w:t>ле из числа иностранных граждан.</w:t>
      </w:r>
    </w:p>
    <w:p w:rsidR="000D3374" w:rsidRDefault="000D3374" w:rsidP="00D40433">
      <w:pPr>
        <w:ind w:firstLine="540"/>
        <w:jc w:val="both"/>
        <w:rPr>
          <w:sz w:val="28"/>
          <w:szCs w:val="28"/>
        </w:rPr>
      </w:pPr>
    </w:p>
    <w:p w:rsidR="000D3374" w:rsidRDefault="000D3374" w:rsidP="00D40433">
      <w:pPr>
        <w:ind w:firstLine="540"/>
        <w:jc w:val="both"/>
        <w:rPr>
          <w:sz w:val="28"/>
          <w:szCs w:val="28"/>
        </w:rPr>
      </w:pPr>
    </w:p>
    <w:p w:rsidR="00CA7775" w:rsidRPr="002949EF" w:rsidRDefault="00CA7775" w:rsidP="00346963">
      <w:pPr>
        <w:ind w:firstLine="540"/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4. УСЛОВИЯ И ПОРЯДОК ПРОВЕДЕНИЯ КОНКУРСА</w:t>
      </w:r>
    </w:p>
    <w:p w:rsidR="00346963" w:rsidRPr="002949EF" w:rsidRDefault="00346963" w:rsidP="00346963">
      <w:pPr>
        <w:jc w:val="center"/>
        <w:rPr>
          <w:b/>
          <w:sz w:val="28"/>
          <w:szCs w:val="28"/>
        </w:rPr>
      </w:pPr>
    </w:p>
    <w:p w:rsidR="00346963" w:rsidRPr="009E6390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4.1. Конкурс проводится</w:t>
      </w:r>
      <w:r w:rsidR="00102172">
        <w:rPr>
          <w:sz w:val="28"/>
          <w:szCs w:val="28"/>
        </w:rPr>
        <w:t xml:space="preserve"> </w:t>
      </w:r>
      <w:r w:rsidR="00F34D8D">
        <w:rPr>
          <w:b/>
          <w:sz w:val="28"/>
          <w:szCs w:val="28"/>
        </w:rPr>
        <w:t>2</w:t>
      </w:r>
      <w:r w:rsidR="005C32F0">
        <w:rPr>
          <w:b/>
          <w:sz w:val="28"/>
          <w:szCs w:val="28"/>
        </w:rPr>
        <w:t>5</w:t>
      </w:r>
      <w:r w:rsidR="00F34D8D">
        <w:rPr>
          <w:b/>
          <w:sz w:val="28"/>
          <w:szCs w:val="28"/>
        </w:rPr>
        <w:t xml:space="preserve"> апреля 2025 года</w:t>
      </w:r>
      <w:r w:rsidR="00F34D8D">
        <w:rPr>
          <w:sz w:val="28"/>
          <w:szCs w:val="28"/>
        </w:rPr>
        <w:t>.</w:t>
      </w:r>
    </w:p>
    <w:p w:rsidR="004F48E3" w:rsidRPr="009E6390" w:rsidRDefault="004F48E3" w:rsidP="004F48E3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 xml:space="preserve">4.2. Конкурс проводится в три этапа. </w:t>
      </w:r>
      <w:r w:rsidR="004B3A87" w:rsidRPr="009E6390">
        <w:rPr>
          <w:sz w:val="28"/>
          <w:szCs w:val="28"/>
        </w:rPr>
        <w:t>Последовательность выступлений конкурсантов определяется жеребьевкой.</w:t>
      </w:r>
    </w:p>
    <w:p w:rsidR="004B3A87" w:rsidRPr="009E6390" w:rsidRDefault="00FB6807" w:rsidP="006831B6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2</w:t>
      </w:r>
      <w:r w:rsidR="004F48E3" w:rsidRPr="009E6390">
        <w:rPr>
          <w:sz w:val="28"/>
          <w:szCs w:val="28"/>
        </w:rPr>
        <w:t>.</w:t>
      </w:r>
      <w:r w:rsidRPr="009E6390">
        <w:rPr>
          <w:sz w:val="28"/>
          <w:szCs w:val="28"/>
        </w:rPr>
        <w:t>1.</w:t>
      </w:r>
      <w:r w:rsidR="004F48E3" w:rsidRPr="009E6390">
        <w:rPr>
          <w:sz w:val="28"/>
          <w:szCs w:val="28"/>
        </w:rPr>
        <w:t xml:space="preserve"> </w:t>
      </w:r>
      <w:r w:rsidRPr="009E6390">
        <w:rPr>
          <w:sz w:val="28"/>
          <w:szCs w:val="28"/>
        </w:rPr>
        <w:t xml:space="preserve">Первый этап – </w:t>
      </w:r>
      <w:r w:rsidR="004F48E3" w:rsidRPr="009E6390">
        <w:rPr>
          <w:sz w:val="28"/>
          <w:szCs w:val="28"/>
        </w:rPr>
        <w:t xml:space="preserve">конкурс </w:t>
      </w:r>
      <w:r w:rsidR="006831B6" w:rsidRPr="009E6390">
        <w:rPr>
          <w:sz w:val="28"/>
          <w:szCs w:val="28"/>
        </w:rPr>
        <w:t>«</w:t>
      </w:r>
      <w:r w:rsidR="006831B6">
        <w:rPr>
          <w:sz w:val="28"/>
          <w:szCs w:val="28"/>
        </w:rPr>
        <w:t>Визитная карточка</w:t>
      </w:r>
      <w:r w:rsidR="006831B6" w:rsidRPr="009E6390">
        <w:rPr>
          <w:sz w:val="28"/>
          <w:szCs w:val="28"/>
        </w:rPr>
        <w:t>»</w:t>
      </w:r>
      <w:r w:rsidR="004F48E3" w:rsidRPr="009E6390">
        <w:rPr>
          <w:sz w:val="28"/>
          <w:szCs w:val="28"/>
        </w:rPr>
        <w:t xml:space="preserve">, </w:t>
      </w:r>
      <w:r w:rsidR="006831B6" w:rsidRPr="009E6390">
        <w:rPr>
          <w:sz w:val="28"/>
          <w:szCs w:val="28"/>
        </w:rPr>
        <w:t xml:space="preserve">в котором </w:t>
      </w:r>
      <w:r w:rsidR="006831B6">
        <w:rPr>
          <w:sz w:val="28"/>
          <w:szCs w:val="28"/>
        </w:rPr>
        <w:t>конкурсанту необходимо представить (презентовать) себя</w:t>
      </w:r>
      <w:r w:rsidR="006831B6" w:rsidRPr="009E6390">
        <w:rPr>
          <w:sz w:val="28"/>
          <w:szCs w:val="28"/>
        </w:rPr>
        <w:t>.</w:t>
      </w:r>
      <w:r w:rsidR="006831B6">
        <w:rPr>
          <w:sz w:val="28"/>
          <w:szCs w:val="28"/>
        </w:rPr>
        <w:t xml:space="preserve"> Использование фото, видео </w:t>
      </w:r>
      <w:r w:rsidR="006831B6">
        <w:rPr>
          <w:sz w:val="28"/>
          <w:szCs w:val="28"/>
        </w:rPr>
        <w:lastRenderedPageBreak/>
        <w:t>приветствуется.</w:t>
      </w:r>
      <w:r w:rsidR="006831B6" w:rsidRPr="009E6390">
        <w:rPr>
          <w:sz w:val="28"/>
          <w:szCs w:val="28"/>
        </w:rPr>
        <w:t xml:space="preserve"> Продолжительность – до </w:t>
      </w:r>
      <w:r w:rsidR="006831B6">
        <w:rPr>
          <w:sz w:val="28"/>
          <w:szCs w:val="28"/>
        </w:rPr>
        <w:t>2-х</w:t>
      </w:r>
      <w:r w:rsidR="006831B6" w:rsidRPr="009E6390">
        <w:rPr>
          <w:sz w:val="28"/>
          <w:szCs w:val="28"/>
        </w:rPr>
        <w:t xml:space="preserve"> минут.</w:t>
      </w:r>
      <w:r w:rsidR="006831B6">
        <w:rPr>
          <w:sz w:val="28"/>
          <w:szCs w:val="28"/>
        </w:rPr>
        <w:t xml:space="preserve"> В выступлении</w:t>
      </w:r>
      <w:r w:rsidR="004F48E3" w:rsidRPr="009E6390">
        <w:rPr>
          <w:sz w:val="28"/>
          <w:szCs w:val="28"/>
        </w:rPr>
        <w:t xml:space="preserve"> каждый из ораторов представляет свой риторичес</w:t>
      </w:r>
      <w:r w:rsidR="009859B7" w:rsidRPr="009E6390">
        <w:rPr>
          <w:sz w:val="28"/>
          <w:szCs w:val="28"/>
        </w:rPr>
        <w:t>кий девиз.</w:t>
      </w:r>
    </w:p>
    <w:p w:rsidR="004B3A87" w:rsidRPr="009E6390" w:rsidRDefault="004F48E3" w:rsidP="004B3A87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2.</w:t>
      </w:r>
      <w:r w:rsidR="00FB6807" w:rsidRPr="009E6390">
        <w:rPr>
          <w:sz w:val="28"/>
          <w:szCs w:val="28"/>
        </w:rPr>
        <w:t>2.</w:t>
      </w:r>
      <w:r w:rsidRPr="009E6390">
        <w:rPr>
          <w:sz w:val="28"/>
          <w:szCs w:val="28"/>
        </w:rPr>
        <w:t xml:space="preserve"> </w:t>
      </w:r>
      <w:r w:rsidR="00FB6807" w:rsidRPr="009E6390">
        <w:rPr>
          <w:sz w:val="28"/>
          <w:szCs w:val="28"/>
        </w:rPr>
        <w:t xml:space="preserve">Второй этап – </w:t>
      </w:r>
      <w:r w:rsidR="00945E85" w:rsidRPr="009E6390">
        <w:rPr>
          <w:sz w:val="28"/>
          <w:szCs w:val="28"/>
        </w:rPr>
        <w:t>«И</w:t>
      </w:r>
      <w:r w:rsidRPr="009E6390">
        <w:rPr>
          <w:sz w:val="28"/>
          <w:szCs w:val="28"/>
        </w:rPr>
        <w:t>сполнительский конкурс</w:t>
      </w:r>
      <w:r w:rsidR="00945E85" w:rsidRPr="009E6390">
        <w:rPr>
          <w:sz w:val="28"/>
          <w:szCs w:val="28"/>
        </w:rPr>
        <w:t>»</w:t>
      </w:r>
      <w:r w:rsidR="00FB6807" w:rsidRPr="009E6390">
        <w:rPr>
          <w:sz w:val="28"/>
          <w:szCs w:val="28"/>
        </w:rPr>
        <w:t xml:space="preserve"> – </w:t>
      </w:r>
      <w:r w:rsidR="004B3A87" w:rsidRPr="009E6390">
        <w:rPr>
          <w:sz w:val="28"/>
          <w:szCs w:val="28"/>
        </w:rPr>
        <w:t>произнесение речи</w:t>
      </w:r>
      <w:r w:rsidR="008D3B38">
        <w:rPr>
          <w:sz w:val="28"/>
          <w:szCs w:val="28"/>
        </w:rPr>
        <w:t xml:space="preserve"> по теме</w:t>
      </w:r>
      <w:r w:rsidR="003A2340" w:rsidRPr="009E6390">
        <w:rPr>
          <w:sz w:val="28"/>
          <w:szCs w:val="28"/>
        </w:rPr>
        <w:t xml:space="preserve"> «</w:t>
      </w:r>
      <w:r w:rsidR="006831B6">
        <w:rPr>
          <w:sz w:val="28"/>
          <w:szCs w:val="28"/>
        </w:rPr>
        <w:t>Беларусь в моем сердце</w:t>
      </w:r>
      <w:r w:rsidR="003A2340" w:rsidRPr="009E6390">
        <w:rPr>
          <w:sz w:val="28"/>
          <w:szCs w:val="28"/>
        </w:rPr>
        <w:t>»</w:t>
      </w:r>
      <w:r w:rsidR="00781D75">
        <w:rPr>
          <w:sz w:val="28"/>
          <w:szCs w:val="28"/>
        </w:rPr>
        <w:t>.</w:t>
      </w:r>
      <w:r w:rsidR="00FB6807" w:rsidRPr="009E6390">
        <w:rPr>
          <w:sz w:val="28"/>
          <w:szCs w:val="28"/>
        </w:rPr>
        <w:t xml:space="preserve"> </w:t>
      </w:r>
      <w:r w:rsidRPr="009E6390">
        <w:rPr>
          <w:sz w:val="28"/>
          <w:szCs w:val="28"/>
        </w:rPr>
        <w:t xml:space="preserve">Продолжительность выступления </w:t>
      </w:r>
      <w:r w:rsidR="006831B6">
        <w:rPr>
          <w:sz w:val="28"/>
          <w:szCs w:val="28"/>
        </w:rPr>
        <w:br/>
      </w:r>
      <w:r w:rsidRPr="009E6390">
        <w:rPr>
          <w:sz w:val="28"/>
          <w:szCs w:val="28"/>
        </w:rPr>
        <w:t>– до 3</w:t>
      </w:r>
      <w:r w:rsidR="006831B6">
        <w:rPr>
          <w:sz w:val="28"/>
          <w:szCs w:val="28"/>
        </w:rPr>
        <w:t>-х</w:t>
      </w:r>
      <w:r w:rsidRPr="009E6390">
        <w:rPr>
          <w:sz w:val="28"/>
          <w:szCs w:val="28"/>
        </w:rPr>
        <w:t xml:space="preserve"> минут.</w:t>
      </w:r>
    </w:p>
    <w:p w:rsidR="0077710E" w:rsidRPr="009E6390" w:rsidRDefault="0077710E" w:rsidP="004B3A87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 xml:space="preserve">Конкурсанты, представляющие дальнее зарубежье, выступают с рассказом о своей стране, о её нравах и обычаях. Продолжительность выступления – до </w:t>
      </w:r>
      <w:r w:rsidR="008D4834">
        <w:rPr>
          <w:sz w:val="28"/>
          <w:szCs w:val="28"/>
        </w:rPr>
        <w:br/>
      </w:r>
      <w:r w:rsidRPr="009E6390">
        <w:rPr>
          <w:sz w:val="28"/>
          <w:szCs w:val="28"/>
        </w:rPr>
        <w:t>3</w:t>
      </w:r>
      <w:r w:rsidR="006831B6">
        <w:rPr>
          <w:sz w:val="28"/>
          <w:szCs w:val="28"/>
        </w:rPr>
        <w:t>-х</w:t>
      </w:r>
      <w:r w:rsidRPr="009E6390">
        <w:rPr>
          <w:sz w:val="28"/>
          <w:szCs w:val="28"/>
        </w:rPr>
        <w:t xml:space="preserve"> минут.</w:t>
      </w:r>
    </w:p>
    <w:p w:rsidR="00346963" w:rsidRPr="009E6390" w:rsidRDefault="004B3A87" w:rsidP="00346963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3</w:t>
      </w:r>
      <w:r w:rsidR="00346963" w:rsidRPr="009E6390">
        <w:rPr>
          <w:sz w:val="28"/>
          <w:szCs w:val="28"/>
        </w:rPr>
        <w:t xml:space="preserve">. Критериями оценки Конкурса являются: </w:t>
      </w:r>
    </w:p>
    <w:p w:rsidR="006831B6" w:rsidRDefault="00775C1E" w:rsidP="006831B6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</w:t>
      </w:r>
      <w:r w:rsidR="004B3A87" w:rsidRPr="009E6390">
        <w:rPr>
          <w:sz w:val="28"/>
          <w:szCs w:val="28"/>
        </w:rPr>
        <w:t>3</w:t>
      </w:r>
      <w:r w:rsidRPr="009E6390">
        <w:rPr>
          <w:sz w:val="28"/>
          <w:szCs w:val="28"/>
        </w:rPr>
        <w:t>.1</w:t>
      </w:r>
      <w:r w:rsidR="004B3A87" w:rsidRPr="009E6390">
        <w:rPr>
          <w:sz w:val="28"/>
          <w:szCs w:val="28"/>
        </w:rPr>
        <w:t>.</w:t>
      </w:r>
      <w:r w:rsidR="00945E85" w:rsidRPr="009E6390">
        <w:rPr>
          <w:sz w:val="28"/>
          <w:szCs w:val="28"/>
        </w:rPr>
        <w:t xml:space="preserve"> </w:t>
      </w:r>
      <w:r w:rsidR="006831B6" w:rsidRPr="009E6390">
        <w:rPr>
          <w:sz w:val="28"/>
          <w:szCs w:val="28"/>
        </w:rPr>
        <w:t>«</w:t>
      </w:r>
      <w:r w:rsidR="006831B6">
        <w:rPr>
          <w:sz w:val="28"/>
          <w:szCs w:val="28"/>
        </w:rPr>
        <w:t>Визитная карточка</w:t>
      </w:r>
      <w:r w:rsidR="006831B6" w:rsidRPr="009E6390">
        <w:rPr>
          <w:sz w:val="28"/>
          <w:szCs w:val="28"/>
        </w:rPr>
        <w:t xml:space="preserve">»: </w:t>
      </w:r>
      <w:r w:rsidR="006831B6">
        <w:rPr>
          <w:sz w:val="28"/>
          <w:szCs w:val="28"/>
        </w:rPr>
        <w:t xml:space="preserve">наличие информации о личных достижениях, увлечениях; качество и оригинальность выступления; уровень сценической культуры; артистизм; творческий подход; </w:t>
      </w:r>
      <w:proofErr w:type="spellStart"/>
      <w:r w:rsidR="006831B6">
        <w:rPr>
          <w:sz w:val="28"/>
          <w:szCs w:val="28"/>
        </w:rPr>
        <w:t>композиционность</w:t>
      </w:r>
      <w:proofErr w:type="spellEnd"/>
      <w:r w:rsidR="006831B6" w:rsidRPr="009E6390">
        <w:rPr>
          <w:sz w:val="28"/>
          <w:szCs w:val="28"/>
        </w:rPr>
        <w:t>.</w:t>
      </w:r>
    </w:p>
    <w:p w:rsidR="00B26456" w:rsidRPr="009E6390" w:rsidRDefault="004B3A87" w:rsidP="00B26456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3</w:t>
      </w:r>
      <w:r w:rsidR="00B26456" w:rsidRPr="009E6390">
        <w:rPr>
          <w:sz w:val="28"/>
          <w:szCs w:val="28"/>
        </w:rPr>
        <w:t>.2</w:t>
      </w:r>
      <w:r w:rsidRPr="009E6390">
        <w:rPr>
          <w:sz w:val="28"/>
          <w:szCs w:val="28"/>
        </w:rPr>
        <w:t>.</w:t>
      </w:r>
      <w:r w:rsidR="00B26456" w:rsidRPr="009E6390">
        <w:rPr>
          <w:sz w:val="28"/>
          <w:szCs w:val="28"/>
        </w:rPr>
        <w:t xml:space="preserve"> </w:t>
      </w:r>
      <w:r w:rsidR="00945E85" w:rsidRPr="009E6390">
        <w:rPr>
          <w:sz w:val="28"/>
          <w:szCs w:val="28"/>
        </w:rPr>
        <w:t>«И</w:t>
      </w:r>
      <w:r w:rsidR="00B26456" w:rsidRPr="009E6390">
        <w:rPr>
          <w:sz w:val="28"/>
          <w:szCs w:val="28"/>
        </w:rPr>
        <w:t>сполнительск</w:t>
      </w:r>
      <w:r w:rsidR="009E6390">
        <w:rPr>
          <w:sz w:val="28"/>
          <w:szCs w:val="28"/>
        </w:rPr>
        <w:t>ий</w:t>
      </w:r>
      <w:r w:rsidR="00B26456" w:rsidRPr="009E6390">
        <w:rPr>
          <w:sz w:val="28"/>
          <w:szCs w:val="28"/>
        </w:rPr>
        <w:t xml:space="preserve"> конкурс</w:t>
      </w:r>
      <w:r w:rsidR="00945E85" w:rsidRPr="009E6390">
        <w:rPr>
          <w:sz w:val="28"/>
          <w:szCs w:val="28"/>
        </w:rPr>
        <w:t>»</w:t>
      </w:r>
      <w:r w:rsidR="00B26456" w:rsidRPr="009E6390">
        <w:rPr>
          <w:sz w:val="28"/>
          <w:szCs w:val="28"/>
        </w:rPr>
        <w:t xml:space="preserve">: </w:t>
      </w:r>
      <w:r w:rsidR="008D3B38">
        <w:rPr>
          <w:sz w:val="28"/>
          <w:szCs w:val="28"/>
          <w:lang w:eastAsia="en-US"/>
        </w:rPr>
        <w:t xml:space="preserve">этика </w:t>
      </w:r>
      <w:proofErr w:type="spellStart"/>
      <w:r w:rsidR="008D3B38">
        <w:rPr>
          <w:sz w:val="28"/>
          <w:szCs w:val="28"/>
          <w:lang w:eastAsia="en-US"/>
        </w:rPr>
        <w:t>самопрезентации</w:t>
      </w:r>
      <w:proofErr w:type="spellEnd"/>
      <w:r w:rsidR="008D3B38">
        <w:rPr>
          <w:sz w:val="28"/>
          <w:szCs w:val="28"/>
          <w:lang w:eastAsia="en-US"/>
        </w:rPr>
        <w:t>;</w:t>
      </w:r>
      <w:r w:rsidR="00B26456" w:rsidRPr="009E6390">
        <w:rPr>
          <w:sz w:val="28"/>
          <w:szCs w:val="28"/>
          <w:lang w:eastAsia="en-US"/>
        </w:rPr>
        <w:t xml:space="preserve"> соответ</w:t>
      </w:r>
      <w:r w:rsidR="008D3B38">
        <w:rPr>
          <w:sz w:val="28"/>
          <w:szCs w:val="28"/>
          <w:lang w:eastAsia="en-US"/>
        </w:rPr>
        <w:t>ствие выступления заданной теме;</w:t>
      </w:r>
      <w:r w:rsidR="00B26456" w:rsidRPr="009E6390">
        <w:rPr>
          <w:sz w:val="28"/>
          <w:szCs w:val="28"/>
          <w:lang w:eastAsia="en-US"/>
        </w:rPr>
        <w:t xml:space="preserve"> оригинальность подачи м</w:t>
      </w:r>
      <w:r w:rsidR="008D3B38">
        <w:rPr>
          <w:sz w:val="28"/>
          <w:szCs w:val="28"/>
          <w:lang w:eastAsia="en-US"/>
        </w:rPr>
        <w:t>атериала;</w:t>
      </w:r>
      <w:r w:rsidR="00B26456" w:rsidRPr="009E6390">
        <w:rPr>
          <w:sz w:val="28"/>
          <w:szCs w:val="28"/>
          <w:lang w:eastAsia="en-US"/>
        </w:rPr>
        <w:t xml:space="preserve"> со</w:t>
      </w:r>
      <w:r w:rsidR="008D3B38">
        <w:rPr>
          <w:sz w:val="28"/>
          <w:szCs w:val="28"/>
          <w:lang w:eastAsia="en-US"/>
        </w:rPr>
        <w:t>блюдение регламента выступления; контакт с аудиторией; внешний облик; мимико-жестовое поведение;</w:t>
      </w:r>
      <w:r w:rsidR="008D4834">
        <w:rPr>
          <w:sz w:val="28"/>
          <w:szCs w:val="28"/>
          <w:lang w:eastAsia="en-US"/>
        </w:rPr>
        <w:t xml:space="preserve"> техника речи</w:t>
      </w:r>
      <w:r w:rsidR="008D3B38">
        <w:rPr>
          <w:sz w:val="28"/>
          <w:szCs w:val="28"/>
        </w:rPr>
        <w:t>.</w:t>
      </w:r>
    </w:p>
    <w:p w:rsidR="00D519C9" w:rsidRPr="009E6390" w:rsidRDefault="007E0DA3" w:rsidP="00D519C9">
      <w:pPr>
        <w:tabs>
          <w:tab w:val="left" w:pos="1276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D519C9">
        <w:rPr>
          <w:sz w:val="28"/>
          <w:szCs w:val="28"/>
        </w:rPr>
        <w:t xml:space="preserve">. </w:t>
      </w:r>
      <w:r w:rsidR="00D519C9" w:rsidRPr="00D519C9">
        <w:rPr>
          <w:sz w:val="28"/>
          <w:szCs w:val="28"/>
          <w:lang w:bidi="ru-RU"/>
        </w:rPr>
        <w:t xml:space="preserve">Содержание </w:t>
      </w:r>
      <w:r w:rsidR="00D519C9">
        <w:rPr>
          <w:sz w:val="28"/>
          <w:szCs w:val="28"/>
          <w:lang w:bidi="ru-RU"/>
        </w:rPr>
        <w:t>выступлений</w:t>
      </w:r>
      <w:r w:rsidR="00D519C9" w:rsidRPr="00D519C9">
        <w:rPr>
          <w:sz w:val="28"/>
          <w:szCs w:val="28"/>
          <w:lang w:bidi="ru-RU"/>
        </w:rPr>
        <w:t xml:space="preserve"> не должно противоречить законодательству Республики Беларусь и нормам морали</w:t>
      </w:r>
      <w:r w:rsidR="00D519C9">
        <w:rPr>
          <w:sz w:val="28"/>
          <w:szCs w:val="28"/>
          <w:lang w:bidi="ru-RU"/>
        </w:rPr>
        <w:t>.</w:t>
      </w:r>
    </w:p>
    <w:p w:rsidR="00D57D87" w:rsidRDefault="008D4834" w:rsidP="00D57D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D3B38">
        <w:rPr>
          <w:sz w:val="28"/>
          <w:szCs w:val="28"/>
        </w:rPr>
        <w:t>. Заявки для участия в К</w:t>
      </w:r>
      <w:r w:rsidR="00346963" w:rsidRPr="009E6390">
        <w:rPr>
          <w:sz w:val="28"/>
          <w:szCs w:val="28"/>
        </w:rPr>
        <w:t xml:space="preserve">онкурсе представляются в Оргкомитет до </w:t>
      </w:r>
      <w:r w:rsidR="00490C03">
        <w:rPr>
          <w:sz w:val="28"/>
          <w:szCs w:val="28"/>
        </w:rPr>
        <w:br/>
      </w:r>
      <w:r w:rsidR="000D3374">
        <w:rPr>
          <w:b/>
          <w:sz w:val="28"/>
          <w:szCs w:val="28"/>
        </w:rPr>
        <w:t>18 апреля</w:t>
      </w:r>
      <w:r w:rsidR="00F34D8D">
        <w:rPr>
          <w:b/>
          <w:sz w:val="28"/>
          <w:szCs w:val="28"/>
        </w:rPr>
        <w:t xml:space="preserve"> 2025</w:t>
      </w:r>
      <w:r w:rsidR="00EE0269" w:rsidRPr="006742A6">
        <w:rPr>
          <w:b/>
          <w:sz w:val="28"/>
          <w:szCs w:val="28"/>
        </w:rPr>
        <w:t xml:space="preserve"> года</w:t>
      </w:r>
      <w:r w:rsidR="00346963" w:rsidRPr="009E6390">
        <w:rPr>
          <w:sz w:val="28"/>
          <w:szCs w:val="28"/>
        </w:rPr>
        <w:t xml:space="preserve"> по адресу: г. Гродно, ул. Ожешко, 22, </w:t>
      </w:r>
      <w:proofErr w:type="spellStart"/>
      <w:r w:rsidR="00346963" w:rsidRPr="009E6390">
        <w:rPr>
          <w:sz w:val="28"/>
          <w:szCs w:val="28"/>
        </w:rPr>
        <w:t>каб</w:t>
      </w:r>
      <w:proofErr w:type="spellEnd"/>
      <w:r w:rsidR="00346963" w:rsidRPr="009E6390">
        <w:rPr>
          <w:sz w:val="28"/>
          <w:szCs w:val="28"/>
        </w:rPr>
        <w:t xml:space="preserve">. </w:t>
      </w:r>
      <w:r w:rsidR="00781D75">
        <w:rPr>
          <w:sz w:val="28"/>
          <w:szCs w:val="28"/>
        </w:rPr>
        <w:t>308</w:t>
      </w:r>
      <w:r w:rsidR="00346963" w:rsidRPr="009E6390">
        <w:rPr>
          <w:sz w:val="28"/>
          <w:szCs w:val="28"/>
        </w:rPr>
        <w:t>; тел.</w:t>
      </w:r>
      <w:r w:rsidR="002C6220" w:rsidRPr="009E6390">
        <w:rPr>
          <w:sz w:val="28"/>
          <w:szCs w:val="28"/>
        </w:rPr>
        <w:t> </w:t>
      </w:r>
      <w:r w:rsidR="00346963" w:rsidRPr="009E6390">
        <w:rPr>
          <w:sz w:val="28"/>
          <w:szCs w:val="28"/>
        </w:rPr>
        <w:t>+375</w:t>
      </w:r>
      <w:r w:rsidR="00781D75">
        <w:rPr>
          <w:sz w:val="28"/>
          <w:szCs w:val="28"/>
        </w:rPr>
        <w:t>(152)</w:t>
      </w:r>
      <w:r w:rsidR="00346963" w:rsidRPr="009E6390">
        <w:rPr>
          <w:sz w:val="28"/>
          <w:szCs w:val="28"/>
        </w:rPr>
        <w:t xml:space="preserve"> </w:t>
      </w:r>
      <w:r w:rsidR="00781D75">
        <w:rPr>
          <w:sz w:val="28"/>
          <w:szCs w:val="28"/>
        </w:rPr>
        <w:t>39 72 09</w:t>
      </w:r>
      <w:r w:rsidR="00346963" w:rsidRPr="009E6390">
        <w:rPr>
          <w:sz w:val="28"/>
          <w:szCs w:val="28"/>
        </w:rPr>
        <w:t xml:space="preserve">, </w:t>
      </w:r>
      <w:r w:rsidR="00781D75">
        <w:rPr>
          <w:sz w:val="28"/>
          <w:szCs w:val="28"/>
        </w:rPr>
        <w:t>электронная почта</w:t>
      </w:r>
      <w:r w:rsidR="00346963" w:rsidRPr="009E6390">
        <w:rPr>
          <w:sz w:val="28"/>
          <w:szCs w:val="28"/>
        </w:rPr>
        <w:t>:</w:t>
      </w:r>
      <w:r w:rsidR="00781D75">
        <w:t xml:space="preserve"> </w:t>
      </w:r>
      <w:hyperlink r:id="rId9" w:history="1">
        <w:r w:rsidR="008D3B38" w:rsidRPr="00F64C7C">
          <w:rPr>
            <w:rStyle w:val="aa"/>
            <w:sz w:val="28"/>
            <w:szCs w:val="28"/>
            <w:lang w:val="en-US"/>
          </w:rPr>
          <w:t>csi</w:t>
        </w:r>
        <w:r w:rsidR="008D3B38" w:rsidRPr="00F64C7C">
          <w:rPr>
            <w:rStyle w:val="aa"/>
            <w:sz w:val="28"/>
            <w:szCs w:val="28"/>
          </w:rPr>
          <w:t>@</w:t>
        </w:r>
        <w:r w:rsidR="008D3B38" w:rsidRPr="00F64C7C">
          <w:rPr>
            <w:rStyle w:val="aa"/>
            <w:sz w:val="28"/>
            <w:szCs w:val="28"/>
            <w:lang w:val="en-US"/>
          </w:rPr>
          <w:t>grsu</w:t>
        </w:r>
        <w:r w:rsidR="008D3B38" w:rsidRPr="00F64C7C">
          <w:rPr>
            <w:rStyle w:val="aa"/>
            <w:sz w:val="28"/>
            <w:szCs w:val="28"/>
          </w:rPr>
          <w:t>.</w:t>
        </w:r>
        <w:r w:rsidR="008D3B38" w:rsidRPr="00F64C7C">
          <w:rPr>
            <w:rStyle w:val="aa"/>
            <w:sz w:val="28"/>
            <w:szCs w:val="28"/>
            <w:lang w:val="en-US"/>
          </w:rPr>
          <w:t>by</w:t>
        </w:r>
      </w:hyperlink>
      <w:r w:rsidR="00811AE9" w:rsidRPr="009E6390">
        <w:rPr>
          <w:sz w:val="28"/>
          <w:szCs w:val="28"/>
        </w:rPr>
        <w:t>.</w:t>
      </w:r>
    </w:p>
    <w:p w:rsidR="00D57D87" w:rsidRDefault="00D57D87" w:rsidP="00D57D87">
      <w:pPr>
        <w:ind w:firstLine="540"/>
        <w:jc w:val="both"/>
        <w:rPr>
          <w:sz w:val="28"/>
          <w:szCs w:val="28"/>
        </w:rPr>
      </w:pPr>
    </w:p>
    <w:p w:rsidR="00346963" w:rsidRPr="00D57D87" w:rsidRDefault="00346963" w:rsidP="00D57D87">
      <w:pPr>
        <w:ind w:firstLine="540"/>
        <w:jc w:val="center"/>
        <w:rPr>
          <w:sz w:val="28"/>
          <w:szCs w:val="28"/>
        </w:rPr>
      </w:pPr>
      <w:r w:rsidRPr="002949EF">
        <w:rPr>
          <w:b/>
          <w:sz w:val="28"/>
          <w:szCs w:val="28"/>
        </w:rPr>
        <w:t>5. ОРГКОМИТЕТ И ЖЮРИ КОНКУРСА</w:t>
      </w:r>
    </w:p>
    <w:p w:rsidR="00346963" w:rsidRPr="002949EF" w:rsidRDefault="00346963" w:rsidP="00346963">
      <w:pPr>
        <w:ind w:firstLine="540"/>
        <w:jc w:val="center"/>
        <w:rPr>
          <w:b/>
          <w:sz w:val="28"/>
          <w:szCs w:val="28"/>
        </w:rPr>
      </w:pP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5.1. Главным руководящим орган</w:t>
      </w:r>
      <w:r w:rsidR="00EA6AB4">
        <w:rPr>
          <w:sz w:val="28"/>
          <w:szCs w:val="28"/>
        </w:rPr>
        <w:t>ом Конкурса является Оргкомитет</w:t>
      </w:r>
      <w:r w:rsidRPr="002949EF">
        <w:rPr>
          <w:sz w:val="28"/>
          <w:szCs w:val="28"/>
        </w:rPr>
        <w:t xml:space="preserve">. </w:t>
      </w:r>
    </w:p>
    <w:p w:rsidR="00D519C9" w:rsidRPr="002949EF" w:rsidRDefault="00346963" w:rsidP="00D4043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5.2. Оргкомитет обеспечивает организационно-правовое и информационно-методическое сопровождение Конкурса, организует его проведение, готовит все необходимые конкурсные задания и документы, определяет критерии оценки каждого этапа Конкурса, осуществляет </w:t>
      </w:r>
      <w:proofErr w:type="gramStart"/>
      <w:r w:rsidRPr="002949EF">
        <w:rPr>
          <w:sz w:val="28"/>
          <w:szCs w:val="28"/>
        </w:rPr>
        <w:t>кон</w:t>
      </w:r>
      <w:r w:rsidR="00781D75">
        <w:rPr>
          <w:sz w:val="28"/>
          <w:szCs w:val="28"/>
        </w:rPr>
        <w:t xml:space="preserve">троль </w:t>
      </w:r>
      <w:r w:rsidRPr="002949EF">
        <w:rPr>
          <w:sz w:val="28"/>
          <w:szCs w:val="28"/>
        </w:rPr>
        <w:t>за</w:t>
      </w:r>
      <w:proofErr w:type="gramEnd"/>
      <w:r w:rsidRPr="002949EF">
        <w:rPr>
          <w:sz w:val="28"/>
          <w:szCs w:val="28"/>
        </w:rPr>
        <w:t xml:space="preserve"> ходом Конкурса, устанавливает порядок и проводит регистрацию результатов выполнения конкурсных заданий.</w:t>
      </w:r>
    </w:p>
    <w:p w:rsidR="00D519C9" w:rsidRDefault="00346963" w:rsidP="00D519C9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5.3. К работе в составе Жюри привлекаются специалисты в области риторики, речевых коммуникаций, идеологической и воспитательной работы с молодежью, общественных организаций.</w:t>
      </w:r>
    </w:p>
    <w:p w:rsidR="00D519C9" w:rsidRPr="00D519C9" w:rsidRDefault="00346963" w:rsidP="00D519C9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5.</w:t>
      </w:r>
      <w:r w:rsidR="009E6390">
        <w:rPr>
          <w:sz w:val="28"/>
          <w:szCs w:val="28"/>
        </w:rPr>
        <w:t>4</w:t>
      </w:r>
      <w:r w:rsidRPr="002949EF">
        <w:rPr>
          <w:sz w:val="28"/>
          <w:szCs w:val="28"/>
        </w:rPr>
        <w:t xml:space="preserve">. </w:t>
      </w:r>
      <w:r w:rsidR="00D519C9" w:rsidRPr="00D519C9">
        <w:rPr>
          <w:sz w:val="28"/>
          <w:szCs w:val="28"/>
          <w:lang w:bidi="ru-RU"/>
        </w:rPr>
        <w:t xml:space="preserve">В случае возникновения спорных вопросов исключительное право принимать решение имеет </w:t>
      </w:r>
      <w:r w:rsidR="00EA6AB4">
        <w:rPr>
          <w:sz w:val="28"/>
          <w:szCs w:val="28"/>
          <w:lang w:bidi="ru-RU"/>
        </w:rPr>
        <w:t>Председатель жюри</w:t>
      </w:r>
      <w:r w:rsidR="00D519C9" w:rsidRPr="00D519C9">
        <w:rPr>
          <w:sz w:val="28"/>
          <w:szCs w:val="28"/>
          <w:lang w:bidi="ru-RU"/>
        </w:rPr>
        <w:t>.</w:t>
      </w:r>
    </w:p>
    <w:p w:rsidR="00346963" w:rsidRDefault="00D519C9" w:rsidP="003469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346963" w:rsidRPr="002949EF">
        <w:rPr>
          <w:sz w:val="28"/>
          <w:szCs w:val="28"/>
        </w:rPr>
        <w:t>Работа Оргкомитета и Жюри осуществляется на общественных добровольных началах.</w:t>
      </w:r>
    </w:p>
    <w:p w:rsidR="00F34D8D" w:rsidRPr="002949EF" w:rsidRDefault="00F34D8D" w:rsidP="000D3374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ind w:firstLine="540"/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6. ПОДВЕДЕНИЕ ИТОГОВ КОНКУРСА И НАГРАЖДЕНИЕ</w:t>
      </w:r>
    </w:p>
    <w:p w:rsidR="00346963" w:rsidRPr="002949EF" w:rsidRDefault="00346963" w:rsidP="00346963">
      <w:pPr>
        <w:ind w:firstLine="540"/>
        <w:jc w:val="center"/>
        <w:rPr>
          <w:b/>
          <w:sz w:val="28"/>
          <w:szCs w:val="28"/>
        </w:rPr>
      </w:pP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1. Победителей Конкурса определяет Жюри.</w:t>
      </w: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</w:t>
      </w:r>
      <w:r w:rsidR="00BA016F">
        <w:rPr>
          <w:sz w:val="28"/>
          <w:szCs w:val="28"/>
        </w:rPr>
        <w:t>2</w:t>
      </w:r>
      <w:r w:rsidRPr="002949EF">
        <w:rPr>
          <w:sz w:val="28"/>
          <w:szCs w:val="28"/>
        </w:rPr>
        <w:t>. Победители Конкурса определяются по сумме набранных баллов за 3</w:t>
      </w:r>
      <w:r w:rsidR="00CF1D49">
        <w:rPr>
          <w:sz w:val="28"/>
          <w:szCs w:val="28"/>
        </w:rPr>
        <w:t> </w:t>
      </w:r>
      <w:r w:rsidRPr="002949EF">
        <w:rPr>
          <w:sz w:val="28"/>
          <w:szCs w:val="28"/>
        </w:rPr>
        <w:t xml:space="preserve">конкурсных этапа. В случае равенства баллов преимущество отдается участнику, показавшему наилучший результат в </w:t>
      </w:r>
      <w:r w:rsidR="00D57D87">
        <w:rPr>
          <w:sz w:val="28"/>
          <w:szCs w:val="28"/>
        </w:rPr>
        <w:t>этапе «</w:t>
      </w:r>
      <w:r w:rsidR="00D519C9" w:rsidRPr="009E6390">
        <w:rPr>
          <w:sz w:val="28"/>
          <w:szCs w:val="28"/>
        </w:rPr>
        <w:t>Исполнительский конкурс</w:t>
      </w:r>
      <w:r w:rsidR="00D57D87">
        <w:rPr>
          <w:sz w:val="28"/>
          <w:szCs w:val="28"/>
        </w:rPr>
        <w:t>»</w:t>
      </w:r>
      <w:r w:rsidRPr="002949EF">
        <w:rPr>
          <w:sz w:val="28"/>
          <w:szCs w:val="28"/>
        </w:rPr>
        <w:t>.</w:t>
      </w:r>
    </w:p>
    <w:p w:rsidR="00346963" w:rsidRPr="002949EF" w:rsidRDefault="00346963" w:rsidP="0034696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949EF">
        <w:rPr>
          <w:sz w:val="28"/>
          <w:szCs w:val="28"/>
        </w:rPr>
        <w:lastRenderedPageBreak/>
        <w:t>6.</w:t>
      </w:r>
      <w:r w:rsidR="00BA016F">
        <w:rPr>
          <w:sz w:val="28"/>
          <w:szCs w:val="28"/>
        </w:rPr>
        <w:t>3</w:t>
      </w:r>
      <w:r w:rsidRPr="002949EF">
        <w:rPr>
          <w:sz w:val="28"/>
          <w:szCs w:val="28"/>
        </w:rPr>
        <w:t xml:space="preserve">. </w:t>
      </w:r>
      <w:r w:rsidRPr="002949EF">
        <w:rPr>
          <w:sz w:val="28"/>
          <w:szCs w:val="28"/>
        </w:rPr>
        <w:tab/>
        <w:t>По итогам Конкурса определяются победители (1, 2, 3 место)</w:t>
      </w:r>
      <w:r w:rsidR="00C97D18">
        <w:rPr>
          <w:sz w:val="28"/>
          <w:szCs w:val="28"/>
        </w:rPr>
        <w:t>: среди</w:t>
      </w:r>
      <w:r w:rsidR="0016347F">
        <w:rPr>
          <w:sz w:val="28"/>
          <w:szCs w:val="28"/>
        </w:rPr>
        <w:t xml:space="preserve"> обу</w:t>
      </w:r>
      <w:r w:rsidR="00C97D18">
        <w:rPr>
          <w:sz w:val="28"/>
          <w:szCs w:val="28"/>
        </w:rPr>
        <w:t>ч</w:t>
      </w:r>
      <w:r w:rsidR="0016347F">
        <w:rPr>
          <w:sz w:val="28"/>
          <w:szCs w:val="28"/>
        </w:rPr>
        <w:t>ающи</w:t>
      </w:r>
      <w:r w:rsidR="00C97D18">
        <w:rPr>
          <w:sz w:val="28"/>
          <w:szCs w:val="28"/>
        </w:rPr>
        <w:t>х</w:t>
      </w:r>
      <w:r w:rsidR="0016347F">
        <w:rPr>
          <w:sz w:val="28"/>
          <w:szCs w:val="28"/>
        </w:rPr>
        <w:t>ся из числа граждан Республики Беларусь и обучающи</w:t>
      </w:r>
      <w:r w:rsidR="00C97D18">
        <w:rPr>
          <w:sz w:val="28"/>
          <w:szCs w:val="28"/>
        </w:rPr>
        <w:t>х</w:t>
      </w:r>
      <w:r w:rsidR="0016347F">
        <w:rPr>
          <w:sz w:val="28"/>
          <w:szCs w:val="28"/>
        </w:rPr>
        <w:t>ся из числа иностранных граждан.</w:t>
      </w:r>
      <w:r w:rsidR="00185951">
        <w:rPr>
          <w:sz w:val="28"/>
          <w:szCs w:val="28"/>
        </w:rPr>
        <w:t xml:space="preserve"> </w:t>
      </w:r>
      <w:r w:rsidR="00C97D18">
        <w:rPr>
          <w:sz w:val="28"/>
          <w:szCs w:val="28"/>
        </w:rPr>
        <w:t>Победители и призёры</w:t>
      </w:r>
      <w:r w:rsidR="00185951">
        <w:rPr>
          <w:sz w:val="28"/>
          <w:szCs w:val="28"/>
        </w:rPr>
        <w:t xml:space="preserve"> награждаются дипломами </w:t>
      </w:r>
      <w:r w:rsidR="000D3374">
        <w:rPr>
          <w:sz w:val="28"/>
          <w:szCs w:val="28"/>
        </w:rPr>
        <w:br/>
      </w:r>
      <w:r w:rsidR="00185951">
        <w:rPr>
          <w:sz w:val="28"/>
          <w:szCs w:val="28"/>
        </w:rPr>
        <w:t>и памятными подарками</w:t>
      </w:r>
      <w:r w:rsidR="000D3374">
        <w:rPr>
          <w:sz w:val="28"/>
          <w:szCs w:val="28"/>
        </w:rPr>
        <w:t>.</w:t>
      </w: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</w:t>
      </w:r>
      <w:r w:rsidR="00BA016F">
        <w:rPr>
          <w:sz w:val="28"/>
          <w:szCs w:val="28"/>
        </w:rPr>
        <w:t>4</w:t>
      </w:r>
      <w:r w:rsidRPr="002949EF">
        <w:rPr>
          <w:sz w:val="28"/>
          <w:szCs w:val="28"/>
        </w:rPr>
        <w:t>. По решению Жюри Конкурса могут учреждаться дополнительные номинации.</w:t>
      </w:r>
    </w:p>
    <w:p w:rsidR="00346963" w:rsidRPr="00FD24DD" w:rsidRDefault="00346963" w:rsidP="00346963">
      <w:pPr>
        <w:ind w:firstLine="540"/>
        <w:jc w:val="both"/>
        <w:rPr>
          <w:sz w:val="28"/>
          <w:szCs w:val="28"/>
        </w:rPr>
      </w:pPr>
      <w:r w:rsidRPr="00FD24DD">
        <w:rPr>
          <w:sz w:val="28"/>
          <w:szCs w:val="28"/>
        </w:rPr>
        <w:t>6.</w:t>
      </w:r>
      <w:r w:rsidR="00BA016F" w:rsidRPr="00FD24DD">
        <w:rPr>
          <w:sz w:val="28"/>
          <w:szCs w:val="28"/>
        </w:rPr>
        <w:t>5</w:t>
      </w:r>
      <w:r w:rsidR="008D3B38">
        <w:rPr>
          <w:sz w:val="28"/>
          <w:szCs w:val="28"/>
        </w:rPr>
        <w:t>. Решение Ж</w:t>
      </w:r>
      <w:r w:rsidRPr="00FD24DD">
        <w:rPr>
          <w:sz w:val="28"/>
          <w:szCs w:val="28"/>
        </w:rPr>
        <w:t>юри окончательное и пересмотру не подлежит.</w:t>
      </w:r>
    </w:p>
    <w:p w:rsidR="00346963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</w:t>
      </w:r>
      <w:r w:rsidR="00A30330">
        <w:rPr>
          <w:sz w:val="28"/>
          <w:szCs w:val="28"/>
        </w:rPr>
        <w:t>6</w:t>
      </w:r>
      <w:r w:rsidRPr="002949EF">
        <w:rPr>
          <w:sz w:val="28"/>
          <w:szCs w:val="28"/>
        </w:rPr>
        <w:t xml:space="preserve">. Информация о ходе проведения Конкурса и его победителях освещается в печатных и электронных средствах массовой информации. </w:t>
      </w:r>
    </w:p>
    <w:p w:rsidR="00A30330" w:rsidRDefault="00A30330" w:rsidP="00102172">
      <w:pPr>
        <w:jc w:val="both"/>
        <w:rPr>
          <w:sz w:val="28"/>
          <w:szCs w:val="28"/>
        </w:rPr>
      </w:pPr>
    </w:p>
    <w:p w:rsidR="00D519C9" w:rsidRDefault="00D519C9" w:rsidP="00D519C9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5B6FE5">
        <w:rPr>
          <w:b/>
          <w:color w:val="000000"/>
          <w:sz w:val="28"/>
          <w:szCs w:val="28"/>
        </w:rPr>
        <w:t>. ФИНАНСИРОВАНИЕ</w:t>
      </w:r>
    </w:p>
    <w:p w:rsidR="00D519C9" w:rsidRPr="005B6FE5" w:rsidRDefault="00D519C9" w:rsidP="00D40433">
      <w:pPr>
        <w:ind w:firstLine="567"/>
        <w:jc w:val="center"/>
        <w:rPr>
          <w:b/>
          <w:color w:val="000000"/>
          <w:sz w:val="28"/>
          <w:szCs w:val="28"/>
        </w:rPr>
      </w:pPr>
    </w:p>
    <w:p w:rsidR="00D519C9" w:rsidRPr="005B6FE5" w:rsidRDefault="00D519C9" w:rsidP="00D4043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B6FE5">
        <w:rPr>
          <w:color w:val="000000"/>
          <w:sz w:val="28"/>
          <w:szCs w:val="28"/>
        </w:rPr>
        <w:t xml:space="preserve">. Финансирование конкурса осуществляется за счет средств </w:t>
      </w:r>
      <w:r>
        <w:rPr>
          <w:color w:val="000000"/>
          <w:sz w:val="28"/>
          <w:szCs w:val="28"/>
        </w:rPr>
        <w:t>У</w:t>
      </w:r>
      <w:r w:rsidRPr="005B6FE5">
        <w:rPr>
          <w:color w:val="000000"/>
          <w:sz w:val="28"/>
          <w:szCs w:val="28"/>
        </w:rPr>
        <w:t>ниверситета</w:t>
      </w:r>
      <w:r>
        <w:rPr>
          <w:color w:val="000000"/>
          <w:sz w:val="28"/>
          <w:szCs w:val="28"/>
        </w:rPr>
        <w:t>.</w:t>
      </w:r>
    </w:p>
    <w:p w:rsidR="00D519C9" w:rsidRDefault="00D519C9" w:rsidP="00102172">
      <w:pPr>
        <w:jc w:val="both"/>
        <w:rPr>
          <w:sz w:val="28"/>
          <w:szCs w:val="28"/>
        </w:rPr>
      </w:pPr>
    </w:p>
    <w:p w:rsidR="00D519C9" w:rsidRPr="00D519C9" w:rsidRDefault="00D519C9" w:rsidP="00D519C9">
      <w:pPr>
        <w:keepNext/>
        <w:keepLines/>
        <w:widowControl w:val="0"/>
        <w:tabs>
          <w:tab w:val="left" w:pos="397"/>
        </w:tabs>
        <w:ind w:left="360"/>
        <w:jc w:val="center"/>
        <w:outlineLvl w:val="2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8. </w:t>
      </w:r>
      <w:r w:rsidRPr="00D519C9">
        <w:rPr>
          <w:b/>
          <w:bCs/>
          <w:color w:val="000000"/>
          <w:sz w:val="28"/>
          <w:szCs w:val="28"/>
          <w:lang w:bidi="ru-RU"/>
        </w:rPr>
        <w:t>ИНТЕЛЛЕКТУАЛЬНАЯ СОБСТВЕННОСТЬ</w:t>
      </w:r>
    </w:p>
    <w:p w:rsidR="00D519C9" w:rsidRPr="00C35718" w:rsidRDefault="00D519C9" w:rsidP="00D519C9">
      <w:pPr>
        <w:keepNext/>
        <w:keepLines/>
        <w:widowControl w:val="0"/>
        <w:tabs>
          <w:tab w:val="left" w:pos="397"/>
        </w:tabs>
        <w:outlineLvl w:val="2"/>
        <w:rPr>
          <w:b/>
          <w:bCs/>
          <w:color w:val="000000"/>
          <w:sz w:val="28"/>
          <w:szCs w:val="28"/>
          <w:lang w:bidi="ru-RU"/>
        </w:rPr>
      </w:pPr>
    </w:p>
    <w:p w:rsidR="00C97D18" w:rsidRDefault="00D519C9" w:rsidP="00D40433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8</w:t>
      </w:r>
      <w:r w:rsidRPr="00C35718">
        <w:rPr>
          <w:color w:val="000000"/>
          <w:sz w:val="28"/>
          <w:szCs w:val="28"/>
          <w:lang w:bidi="ru-RU"/>
        </w:rPr>
        <w:t xml:space="preserve">.1. </w:t>
      </w:r>
      <w:proofErr w:type="gramStart"/>
      <w:r w:rsidRPr="00AC17B0">
        <w:rPr>
          <w:color w:val="000000"/>
          <w:sz w:val="28"/>
          <w:szCs w:val="28"/>
          <w:lang w:bidi="ru-RU"/>
        </w:rPr>
        <w:t>Участие в Конкурсе подразумевает, что участники выражают свое безусловное согласие</w:t>
      </w:r>
      <w:r>
        <w:rPr>
          <w:color w:val="000000"/>
          <w:sz w:val="28"/>
          <w:szCs w:val="28"/>
          <w:lang w:bidi="ru-RU"/>
        </w:rPr>
        <w:t xml:space="preserve"> с тем, что их имена, фамилии, </w:t>
      </w:r>
      <w:r w:rsidRPr="00AC17B0">
        <w:rPr>
          <w:color w:val="000000"/>
          <w:sz w:val="28"/>
          <w:szCs w:val="28"/>
          <w:lang w:bidi="ru-RU"/>
        </w:rPr>
        <w:t>фото</w:t>
      </w:r>
      <w:r>
        <w:rPr>
          <w:color w:val="000000"/>
          <w:sz w:val="28"/>
          <w:szCs w:val="28"/>
          <w:lang w:bidi="ru-RU"/>
        </w:rPr>
        <w:t xml:space="preserve"> и видео</w:t>
      </w:r>
      <w:r w:rsidRPr="00AC17B0">
        <w:rPr>
          <w:color w:val="000000"/>
          <w:sz w:val="28"/>
          <w:szCs w:val="28"/>
          <w:lang w:bidi="ru-RU"/>
        </w:rPr>
        <w:t>материалы с их изображением, связанные с участием в Конкурсе, а также интервью и иные материалы об участниках Конкурса могут быть использованы организатором Конкурса в рекламных и иных целях в течение неограниченного срока и без вып</w:t>
      </w:r>
      <w:r w:rsidR="00EA6AB4">
        <w:rPr>
          <w:color w:val="000000"/>
          <w:sz w:val="28"/>
          <w:szCs w:val="28"/>
          <w:lang w:bidi="ru-RU"/>
        </w:rPr>
        <w:t>латы каких-либо вознаграждений.</w:t>
      </w:r>
      <w:proofErr w:type="gramEnd"/>
    </w:p>
    <w:p w:rsidR="00D519C9" w:rsidRDefault="00D519C9" w:rsidP="00102172">
      <w:pPr>
        <w:jc w:val="both"/>
        <w:rPr>
          <w:sz w:val="28"/>
          <w:szCs w:val="28"/>
        </w:rPr>
      </w:pPr>
    </w:p>
    <w:p w:rsidR="00D519C9" w:rsidRDefault="00D519C9" w:rsidP="00D519C9">
      <w:pPr>
        <w:numPr>
          <w:ilvl w:val="0"/>
          <w:numId w:val="42"/>
        </w:numPr>
        <w:jc w:val="both"/>
        <w:rPr>
          <w:b/>
          <w:sz w:val="28"/>
          <w:szCs w:val="28"/>
        </w:rPr>
      </w:pPr>
      <w:r w:rsidRPr="00D519C9">
        <w:rPr>
          <w:b/>
          <w:sz w:val="28"/>
          <w:szCs w:val="28"/>
        </w:rPr>
        <w:t>КОНТАКТНЫЕ ДАННЫЕ ОРГАНИЗАТОРОВ КОНКУРСА</w:t>
      </w:r>
    </w:p>
    <w:p w:rsidR="00EA6AB4" w:rsidRPr="00EA6AB4" w:rsidRDefault="00EA6AB4" w:rsidP="00EA6AB4">
      <w:pPr>
        <w:ind w:left="720"/>
        <w:jc w:val="both"/>
        <w:rPr>
          <w:b/>
          <w:sz w:val="28"/>
          <w:szCs w:val="28"/>
        </w:rPr>
      </w:pPr>
    </w:p>
    <w:p w:rsidR="00D519C9" w:rsidRPr="00D519C9" w:rsidRDefault="00D519C9" w:rsidP="00D404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519C9">
        <w:rPr>
          <w:sz w:val="28"/>
          <w:szCs w:val="28"/>
        </w:rPr>
        <w:t xml:space="preserve">.1. Дополнительную информацию можно получить в управлении </w:t>
      </w:r>
      <w:r w:rsidR="00F34D8D">
        <w:rPr>
          <w:sz w:val="28"/>
          <w:szCs w:val="28"/>
        </w:rPr>
        <w:t xml:space="preserve">по идеологической и </w:t>
      </w:r>
      <w:r w:rsidRPr="00D519C9">
        <w:rPr>
          <w:sz w:val="28"/>
          <w:szCs w:val="28"/>
        </w:rPr>
        <w:t xml:space="preserve">воспитательной </w:t>
      </w:r>
      <w:r w:rsidR="00F34D8D">
        <w:rPr>
          <w:sz w:val="28"/>
          <w:szCs w:val="28"/>
        </w:rPr>
        <w:t>работе</w:t>
      </w:r>
      <w:r w:rsidRPr="00D519C9">
        <w:rPr>
          <w:sz w:val="28"/>
          <w:szCs w:val="28"/>
        </w:rPr>
        <w:t xml:space="preserve"> (ул. Ожешко, 22, </w:t>
      </w:r>
      <w:proofErr w:type="spellStart"/>
      <w:r w:rsidRPr="00D519C9">
        <w:rPr>
          <w:sz w:val="28"/>
          <w:szCs w:val="28"/>
        </w:rPr>
        <w:t>каб</w:t>
      </w:r>
      <w:proofErr w:type="spellEnd"/>
      <w:r w:rsidRPr="00D519C9">
        <w:rPr>
          <w:sz w:val="28"/>
          <w:szCs w:val="28"/>
        </w:rPr>
        <w:t>. 308,  тел.: 39 72 09, e-</w:t>
      </w:r>
      <w:proofErr w:type="spellStart"/>
      <w:r w:rsidRPr="00D519C9">
        <w:rPr>
          <w:sz w:val="28"/>
          <w:szCs w:val="28"/>
        </w:rPr>
        <w:t>mail</w:t>
      </w:r>
      <w:proofErr w:type="spellEnd"/>
      <w:r w:rsidRPr="00D519C9">
        <w:rPr>
          <w:sz w:val="28"/>
          <w:szCs w:val="28"/>
        </w:rPr>
        <w:t xml:space="preserve">: </w:t>
      </w:r>
      <w:proofErr w:type="spellStart"/>
      <w:r w:rsidRPr="00D519C9">
        <w:rPr>
          <w:sz w:val="28"/>
          <w:szCs w:val="28"/>
          <w:lang w:val="en-US"/>
        </w:rPr>
        <w:t>csi</w:t>
      </w:r>
      <w:proofErr w:type="spellEnd"/>
      <w:r w:rsidRPr="00D519C9">
        <w:rPr>
          <w:sz w:val="28"/>
          <w:szCs w:val="28"/>
        </w:rPr>
        <w:t>@</w:t>
      </w:r>
      <w:proofErr w:type="spellStart"/>
      <w:r w:rsidRPr="00D519C9">
        <w:rPr>
          <w:sz w:val="28"/>
          <w:szCs w:val="28"/>
        </w:rPr>
        <w:t>grsu</w:t>
      </w:r>
      <w:proofErr w:type="spellEnd"/>
      <w:r w:rsidRPr="00D519C9">
        <w:rPr>
          <w:sz w:val="28"/>
          <w:szCs w:val="28"/>
        </w:rPr>
        <w:t>.</w:t>
      </w:r>
      <w:r w:rsidRPr="00D519C9">
        <w:rPr>
          <w:sz w:val="28"/>
          <w:szCs w:val="28"/>
          <w:lang w:val="en-US"/>
        </w:rPr>
        <w:t>by</w:t>
      </w:r>
      <w:r w:rsidRPr="00D519C9">
        <w:rPr>
          <w:sz w:val="28"/>
          <w:szCs w:val="28"/>
        </w:rPr>
        <w:t xml:space="preserve">). Контактное лицо – </w:t>
      </w:r>
      <w:proofErr w:type="spellStart"/>
      <w:r w:rsidRPr="00D519C9">
        <w:rPr>
          <w:sz w:val="28"/>
          <w:szCs w:val="28"/>
        </w:rPr>
        <w:t>Гузевич</w:t>
      </w:r>
      <w:proofErr w:type="spellEnd"/>
      <w:r w:rsidRPr="00D519C9">
        <w:rPr>
          <w:sz w:val="28"/>
          <w:szCs w:val="28"/>
        </w:rPr>
        <w:t xml:space="preserve"> Наталья Ивановна, методист отдела поддержки молодежных проектов и инициатив </w:t>
      </w:r>
      <w:r w:rsidR="00F34D8D">
        <w:rPr>
          <w:sz w:val="28"/>
          <w:szCs w:val="28"/>
        </w:rPr>
        <w:t>УИВР</w:t>
      </w:r>
      <w:r w:rsidRPr="00D519C9">
        <w:rPr>
          <w:sz w:val="28"/>
          <w:szCs w:val="28"/>
        </w:rPr>
        <w:t>.</w:t>
      </w:r>
    </w:p>
    <w:p w:rsidR="00D519C9" w:rsidRDefault="00D519C9" w:rsidP="00102172">
      <w:pPr>
        <w:jc w:val="both"/>
        <w:rPr>
          <w:sz w:val="28"/>
          <w:szCs w:val="28"/>
        </w:rPr>
      </w:pPr>
    </w:p>
    <w:p w:rsidR="00A30330" w:rsidRDefault="00A30330" w:rsidP="00346963">
      <w:pPr>
        <w:ind w:firstLine="540"/>
        <w:jc w:val="both"/>
        <w:rPr>
          <w:sz w:val="28"/>
          <w:szCs w:val="28"/>
        </w:rPr>
      </w:pPr>
    </w:p>
    <w:p w:rsidR="00197DBE" w:rsidRDefault="00197DBE" w:rsidP="00D40433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F34D8D" w:rsidRDefault="00F34D8D" w:rsidP="00D40433">
      <w:pPr>
        <w:jc w:val="both"/>
        <w:rPr>
          <w:bCs/>
          <w:sz w:val="28"/>
          <w:szCs w:val="28"/>
        </w:rPr>
      </w:pPr>
    </w:p>
    <w:p w:rsidR="00F34D8D" w:rsidRDefault="00F34D8D" w:rsidP="00D40433">
      <w:pPr>
        <w:jc w:val="both"/>
        <w:rPr>
          <w:bCs/>
          <w:sz w:val="28"/>
          <w:szCs w:val="28"/>
        </w:rPr>
      </w:pPr>
    </w:p>
    <w:sectPr w:rsidR="00F34D8D" w:rsidSect="005B4F1E">
      <w:pgSz w:w="11907" w:h="16840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03" w:rsidRDefault="00533D03" w:rsidP="009E6390">
      <w:r>
        <w:separator/>
      </w:r>
    </w:p>
  </w:endnote>
  <w:endnote w:type="continuationSeparator" w:id="0">
    <w:p w:rsidR="00533D03" w:rsidRDefault="00533D03" w:rsidP="009E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03" w:rsidRDefault="00533D03" w:rsidP="009E6390">
      <w:r>
        <w:separator/>
      </w:r>
    </w:p>
  </w:footnote>
  <w:footnote w:type="continuationSeparator" w:id="0">
    <w:p w:rsidR="00533D03" w:rsidRDefault="00533D03" w:rsidP="009E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81D"/>
    <w:multiLevelType w:val="multilevel"/>
    <w:tmpl w:val="E79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2680FB3"/>
    <w:multiLevelType w:val="hybridMultilevel"/>
    <w:tmpl w:val="08A899F4"/>
    <w:lvl w:ilvl="0" w:tplc="B6D6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62DF6">
      <w:numFmt w:val="none"/>
      <w:lvlText w:val=""/>
      <w:lvlJc w:val="left"/>
      <w:pPr>
        <w:tabs>
          <w:tab w:val="num" w:pos="360"/>
        </w:tabs>
      </w:pPr>
    </w:lvl>
    <w:lvl w:ilvl="2" w:tplc="AE92854C">
      <w:numFmt w:val="none"/>
      <w:lvlText w:val=""/>
      <w:lvlJc w:val="left"/>
      <w:pPr>
        <w:tabs>
          <w:tab w:val="num" w:pos="360"/>
        </w:tabs>
      </w:pPr>
    </w:lvl>
    <w:lvl w:ilvl="3" w:tplc="5A30683A">
      <w:numFmt w:val="none"/>
      <w:lvlText w:val=""/>
      <w:lvlJc w:val="left"/>
      <w:pPr>
        <w:tabs>
          <w:tab w:val="num" w:pos="360"/>
        </w:tabs>
      </w:pPr>
    </w:lvl>
    <w:lvl w:ilvl="4" w:tplc="04C09CF2">
      <w:numFmt w:val="none"/>
      <w:lvlText w:val=""/>
      <w:lvlJc w:val="left"/>
      <w:pPr>
        <w:tabs>
          <w:tab w:val="num" w:pos="360"/>
        </w:tabs>
      </w:pPr>
    </w:lvl>
    <w:lvl w:ilvl="5" w:tplc="896A1B82">
      <w:numFmt w:val="none"/>
      <w:lvlText w:val=""/>
      <w:lvlJc w:val="left"/>
      <w:pPr>
        <w:tabs>
          <w:tab w:val="num" w:pos="360"/>
        </w:tabs>
      </w:pPr>
    </w:lvl>
    <w:lvl w:ilvl="6" w:tplc="A4862A8E">
      <w:numFmt w:val="none"/>
      <w:lvlText w:val=""/>
      <w:lvlJc w:val="left"/>
      <w:pPr>
        <w:tabs>
          <w:tab w:val="num" w:pos="360"/>
        </w:tabs>
      </w:pPr>
    </w:lvl>
    <w:lvl w:ilvl="7" w:tplc="D2A0011C">
      <w:numFmt w:val="none"/>
      <w:lvlText w:val=""/>
      <w:lvlJc w:val="left"/>
      <w:pPr>
        <w:tabs>
          <w:tab w:val="num" w:pos="360"/>
        </w:tabs>
      </w:pPr>
    </w:lvl>
    <w:lvl w:ilvl="8" w:tplc="E342FA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D55D43"/>
    <w:multiLevelType w:val="hybridMultilevel"/>
    <w:tmpl w:val="1D908A38"/>
    <w:lvl w:ilvl="0" w:tplc="306E52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242CF0F8">
      <w:numFmt w:val="none"/>
      <w:lvlText w:val=""/>
      <w:lvlJc w:val="left"/>
      <w:pPr>
        <w:tabs>
          <w:tab w:val="num" w:pos="142"/>
        </w:tabs>
      </w:pPr>
    </w:lvl>
    <w:lvl w:ilvl="2" w:tplc="24B24392">
      <w:numFmt w:val="none"/>
      <w:lvlText w:val=""/>
      <w:lvlJc w:val="left"/>
      <w:pPr>
        <w:tabs>
          <w:tab w:val="num" w:pos="142"/>
        </w:tabs>
      </w:pPr>
    </w:lvl>
    <w:lvl w:ilvl="3" w:tplc="97A637EA">
      <w:numFmt w:val="none"/>
      <w:lvlText w:val=""/>
      <w:lvlJc w:val="left"/>
      <w:pPr>
        <w:tabs>
          <w:tab w:val="num" w:pos="142"/>
        </w:tabs>
      </w:pPr>
    </w:lvl>
    <w:lvl w:ilvl="4" w:tplc="8A1CE15E">
      <w:numFmt w:val="none"/>
      <w:lvlText w:val=""/>
      <w:lvlJc w:val="left"/>
      <w:pPr>
        <w:tabs>
          <w:tab w:val="num" w:pos="142"/>
        </w:tabs>
      </w:pPr>
    </w:lvl>
    <w:lvl w:ilvl="5" w:tplc="8FF07B5C">
      <w:numFmt w:val="none"/>
      <w:lvlText w:val=""/>
      <w:lvlJc w:val="left"/>
      <w:pPr>
        <w:tabs>
          <w:tab w:val="num" w:pos="142"/>
        </w:tabs>
      </w:pPr>
    </w:lvl>
    <w:lvl w:ilvl="6" w:tplc="FD926C18">
      <w:numFmt w:val="none"/>
      <w:lvlText w:val=""/>
      <w:lvlJc w:val="left"/>
      <w:pPr>
        <w:tabs>
          <w:tab w:val="num" w:pos="142"/>
        </w:tabs>
      </w:pPr>
    </w:lvl>
    <w:lvl w:ilvl="7" w:tplc="3FA888F8">
      <w:numFmt w:val="none"/>
      <w:lvlText w:val=""/>
      <w:lvlJc w:val="left"/>
      <w:pPr>
        <w:tabs>
          <w:tab w:val="num" w:pos="142"/>
        </w:tabs>
      </w:pPr>
    </w:lvl>
    <w:lvl w:ilvl="8" w:tplc="114E3636">
      <w:numFmt w:val="none"/>
      <w:lvlText w:val=""/>
      <w:lvlJc w:val="left"/>
      <w:pPr>
        <w:tabs>
          <w:tab w:val="num" w:pos="142"/>
        </w:tabs>
      </w:pPr>
    </w:lvl>
  </w:abstractNum>
  <w:abstractNum w:abstractNumId="3">
    <w:nsid w:val="048B6E1F"/>
    <w:multiLevelType w:val="hybridMultilevel"/>
    <w:tmpl w:val="3B7C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60C04"/>
    <w:multiLevelType w:val="multilevel"/>
    <w:tmpl w:val="2FEA852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1E6049"/>
    <w:multiLevelType w:val="multilevel"/>
    <w:tmpl w:val="18E0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72634C"/>
    <w:multiLevelType w:val="multilevel"/>
    <w:tmpl w:val="9740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16B6E"/>
    <w:multiLevelType w:val="hybridMultilevel"/>
    <w:tmpl w:val="69F8ED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8D2292"/>
    <w:multiLevelType w:val="hybridMultilevel"/>
    <w:tmpl w:val="002606A0"/>
    <w:lvl w:ilvl="0" w:tplc="37DC5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E7841"/>
    <w:multiLevelType w:val="hybridMultilevel"/>
    <w:tmpl w:val="542C8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C3B53"/>
    <w:multiLevelType w:val="hybridMultilevel"/>
    <w:tmpl w:val="3F06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2553B"/>
    <w:multiLevelType w:val="multilevel"/>
    <w:tmpl w:val="2304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A977C8"/>
    <w:multiLevelType w:val="hybridMultilevel"/>
    <w:tmpl w:val="23E42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780"/>
    <w:multiLevelType w:val="hybridMultilevel"/>
    <w:tmpl w:val="755E2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493297"/>
    <w:multiLevelType w:val="hybridMultilevel"/>
    <w:tmpl w:val="36769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B4267"/>
    <w:multiLevelType w:val="hybridMultilevel"/>
    <w:tmpl w:val="FFCCD9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6796"/>
    <w:multiLevelType w:val="hybridMultilevel"/>
    <w:tmpl w:val="3AE6F398"/>
    <w:lvl w:ilvl="0" w:tplc="BDA4B7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043E7E"/>
    <w:multiLevelType w:val="hybridMultilevel"/>
    <w:tmpl w:val="D3AE3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03CE1"/>
    <w:multiLevelType w:val="hybridMultilevel"/>
    <w:tmpl w:val="6A74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E5A60"/>
    <w:multiLevelType w:val="multilevel"/>
    <w:tmpl w:val="A51E0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4C6B67F5"/>
    <w:multiLevelType w:val="multilevel"/>
    <w:tmpl w:val="3E4A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37523"/>
    <w:multiLevelType w:val="hybridMultilevel"/>
    <w:tmpl w:val="73E49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9321A"/>
    <w:multiLevelType w:val="multilevel"/>
    <w:tmpl w:val="E79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26956B1"/>
    <w:multiLevelType w:val="hybridMultilevel"/>
    <w:tmpl w:val="2694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C13F2"/>
    <w:multiLevelType w:val="multilevel"/>
    <w:tmpl w:val="73E4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955C5"/>
    <w:multiLevelType w:val="multilevel"/>
    <w:tmpl w:val="E63E8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55AA1452"/>
    <w:multiLevelType w:val="hybridMultilevel"/>
    <w:tmpl w:val="5C243B12"/>
    <w:lvl w:ilvl="0" w:tplc="306E52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242CF0F8">
      <w:numFmt w:val="none"/>
      <w:lvlText w:val=""/>
      <w:lvlJc w:val="left"/>
      <w:pPr>
        <w:tabs>
          <w:tab w:val="num" w:pos="142"/>
        </w:tabs>
      </w:pPr>
    </w:lvl>
    <w:lvl w:ilvl="2" w:tplc="24B24392">
      <w:numFmt w:val="none"/>
      <w:lvlText w:val=""/>
      <w:lvlJc w:val="left"/>
      <w:pPr>
        <w:tabs>
          <w:tab w:val="num" w:pos="142"/>
        </w:tabs>
      </w:pPr>
    </w:lvl>
    <w:lvl w:ilvl="3" w:tplc="97A637EA">
      <w:numFmt w:val="none"/>
      <w:lvlText w:val=""/>
      <w:lvlJc w:val="left"/>
      <w:pPr>
        <w:tabs>
          <w:tab w:val="num" w:pos="142"/>
        </w:tabs>
      </w:pPr>
    </w:lvl>
    <w:lvl w:ilvl="4" w:tplc="8A1CE15E">
      <w:numFmt w:val="none"/>
      <w:lvlText w:val=""/>
      <w:lvlJc w:val="left"/>
      <w:pPr>
        <w:tabs>
          <w:tab w:val="num" w:pos="142"/>
        </w:tabs>
      </w:pPr>
    </w:lvl>
    <w:lvl w:ilvl="5" w:tplc="8FF07B5C">
      <w:numFmt w:val="none"/>
      <w:lvlText w:val=""/>
      <w:lvlJc w:val="left"/>
      <w:pPr>
        <w:tabs>
          <w:tab w:val="num" w:pos="142"/>
        </w:tabs>
      </w:pPr>
    </w:lvl>
    <w:lvl w:ilvl="6" w:tplc="FD926C18">
      <w:numFmt w:val="none"/>
      <w:lvlText w:val=""/>
      <w:lvlJc w:val="left"/>
      <w:pPr>
        <w:tabs>
          <w:tab w:val="num" w:pos="142"/>
        </w:tabs>
      </w:pPr>
    </w:lvl>
    <w:lvl w:ilvl="7" w:tplc="3FA888F8">
      <w:numFmt w:val="none"/>
      <w:lvlText w:val=""/>
      <w:lvlJc w:val="left"/>
      <w:pPr>
        <w:tabs>
          <w:tab w:val="num" w:pos="142"/>
        </w:tabs>
      </w:pPr>
    </w:lvl>
    <w:lvl w:ilvl="8" w:tplc="114E3636">
      <w:numFmt w:val="none"/>
      <w:lvlText w:val=""/>
      <w:lvlJc w:val="left"/>
      <w:pPr>
        <w:tabs>
          <w:tab w:val="num" w:pos="142"/>
        </w:tabs>
      </w:pPr>
    </w:lvl>
  </w:abstractNum>
  <w:abstractNum w:abstractNumId="27">
    <w:nsid w:val="55D219FB"/>
    <w:multiLevelType w:val="multilevel"/>
    <w:tmpl w:val="D3AE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157B0"/>
    <w:multiLevelType w:val="multilevel"/>
    <w:tmpl w:val="1F50B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C25FF"/>
    <w:multiLevelType w:val="hybridMultilevel"/>
    <w:tmpl w:val="E000F6CC"/>
    <w:lvl w:ilvl="0" w:tplc="A01A99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621CC"/>
    <w:multiLevelType w:val="multilevel"/>
    <w:tmpl w:val="E79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0FB59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64E314CC"/>
    <w:multiLevelType w:val="multilevel"/>
    <w:tmpl w:val="2304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352C65"/>
    <w:multiLevelType w:val="hybridMultilevel"/>
    <w:tmpl w:val="69FC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3A7477"/>
    <w:multiLevelType w:val="hybridMultilevel"/>
    <w:tmpl w:val="A2A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2B1002"/>
    <w:multiLevelType w:val="hybridMultilevel"/>
    <w:tmpl w:val="E5E05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A55678"/>
    <w:multiLevelType w:val="hybridMultilevel"/>
    <w:tmpl w:val="EB18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E6A1E"/>
    <w:multiLevelType w:val="hybridMultilevel"/>
    <w:tmpl w:val="9740F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35B1A"/>
    <w:multiLevelType w:val="multilevel"/>
    <w:tmpl w:val="6056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F93F1D"/>
    <w:multiLevelType w:val="multilevel"/>
    <w:tmpl w:val="2304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6F61F15"/>
    <w:multiLevelType w:val="hybridMultilevel"/>
    <w:tmpl w:val="244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56F7C"/>
    <w:multiLevelType w:val="hybridMultilevel"/>
    <w:tmpl w:val="5C0A83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22"/>
  </w:num>
  <w:num w:numId="5">
    <w:abstractNumId w:val="30"/>
  </w:num>
  <w:num w:numId="6">
    <w:abstractNumId w:val="0"/>
  </w:num>
  <w:num w:numId="7">
    <w:abstractNumId w:val="11"/>
  </w:num>
  <w:num w:numId="8">
    <w:abstractNumId w:val="31"/>
  </w:num>
  <w:num w:numId="9">
    <w:abstractNumId w:val="14"/>
  </w:num>
  <w:num w:numId="10">
    <w:abstractNumId w:val="21"/>
  </w:num>
  <w:num w:numId="11">
    <w:abstractNumId w:val="17"/>
  </w:num>
  <w:num w:numId="12">
    <w:abstractNumId w:val="27"/>
  </w:num>
  <w:num w:numId="13">
    <w:abstractNumId w:val="34"/>
  </w:num>
  <w:num w:numId="14">
    <w:abstractNumId w:val="24"/>
  </w:num>
  <w:num w:numId="15">
    <w:abstractNumId w:val="33"/>
  </w:num>
  <w:num w:numId="16">
    <w:abstractNumId w:val="13"/>
  </w:num>
  <w:num w:numId="17">
    <w:abstractNumId w:val="12"/>
  </w:num>
  <w:num w:numId="18">
    <w:abstractNumId w:val="40"/>
  </w:num>
  <w:num w:numId="19">
    <w:abstractNumId w:val="20"/>
  </w:num>
  <w:num w:numId="20">
    <w:abstractNumId w:val="37"/>
  </w:num>
  <w:num w:numId="21">
    <w:abstractNumId w:val="6"/>
  </w:num>
  <w:num w:numId="22">
    <w:abstractNumId w:val="38"/>
  </w:num>
  <w:num w:numId="23">
    <w:abstractNumId w:val="10"/>
  </w:num>
  <w:num w:numId="24">
    <w:abstractNumId w:val="32"/>
  </w:num>
  <w:num w:numId="25">
    <w:abstractNumId w:val="39"/>
  </w:num>
  <w:num w:numId="26">
    <w:abstractNumId w:val="5"/>
  </w:num>
  <w:num w:numId="27">
    <w:abstractNumId w:val="7"/>
  </w:num>
  <w:num w:numId="28">
    <w:abstractNumId w:val="41"/>
  </w:num>
  <w:num w:numId="29">
    <w:abstractNumId w:val="3"/>
  </w:num>
  <w:num w:numId="30">
    <w:abstractNumId w:val="19"/>
  </w:num>
  <w:num w:numId="31">
    <w:abstractNumId w:val="18"/>
  </w:num>
  <w:num w:numId="32">
    <w:abstractNumId w:val="29"/>
  </w:num>
  <w:num w:numId="33">
    <w:abstractNumId w:val="16"/>
  </w:num>
  <w:num w:numId="34">
    <w:abstractNumId w:val="4"/>
  </w:num>
  <w:num w:numId="35">
    <w:abstractNumId w:val="36"/>
  </w:num>
  <w:num w:numId="36">
    <w:abstractNumId w:val="8"/>
  </w:num>
  <w:num w:numId="37">
    <w:abstractNumId w:val="2"/>
  </w:num>
  <w:num w:numId="38">
    <w:abstractNumId w:val="25"/>
  </w:num>
  <w:num w:numId="39">
    <w:abstractNumId w:val="35"/>
  </w:num>
  <w:num w:numId="40">
    <w:abstractNumId w:val="1"/>
  </w:num>
  <w:num w:numId="41">
    <w:abstractNumId w:val="2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F"/>
    <w:rsid w:val="000020D7"/>
    <w:rsid w:val="00002A80"/>
    <w:rsid w:val="0000672F"/>
    <w:rsid w:val="0001103C"/>
    <w:rsid w:val="000123E6"/>
    <w:rsid w:val="00012C10"/>
    <w:rsid w:val="000136A3"/>
    <w:rsid w:val="00015D5F"/>
    <w:rsid w:val="00021B1F"/>
    <w:rsid w:val="000223A1"/>
    <w:rsid w:val="0002255A"/>
    <w:rsid w:val="000231CD"/>
    <w:rsid w:val="000260A0"/>
    <w:rsid w:val="00031CD8"/>
    <w:rsid w:val="00033A64"/>
    <w:rsid w:val="0003423C"/>
    <w:rsid w:val="0003504C"/>
    <w:rsid w:val="00036A65"/>
    <w:rsid w:val="000372F9"/>
    <w:rsid w:val="00041431"/>
    <w:rsid w:val="0004214B"/>
    <w:rsid w:val="00044A10"/>
    <w:rsid w:val="00046F74"/>
    <w:rsid w:val="0005054D"/>
    <w:rsid w:val="00051F84"/>
    <w:rsid w:val="00052514"/>
    <w:rsid w:val="00057FD2"/>
    <w:rsid w:val="000643EF"/>
    <w:rsid w:val="00064E7C"/>
    <w:rsid w:val="00065F1B"/>
    <w:rsid w:val="0007057F"/>
    <w:rsid w:val="000705E0"/>
    <w:rsid w:val="00071AB9"/>
    <w:rsid w:val="00082979"/>
    <w:rsid w:val="000849A7"/>
    <w:rsid w:val="00086B6E"/>
    <w:rsid w:val="000925F1"/>
    <w:rsid w:val="000927CD"/>
    <w:rsid w:val="00094A1D"/>
    <w:rsid w:val="00096891"/>
    <w:rsid w:val="0009698C"/>
    <w:rsid w:val="000972E7"/>
    <w:rsid w:val="000A6B3C"/>
    <w:rsid w:val="000B243B"/>
    <w:rsid w:val="000B5747"/>
    <w:rsid w:val="000B58C9"/>
    <w:rsid w:val="000B5B62"/>
    <w:rsid w:val="000B6901"/>
    <w:rsid w:val="000B7048"/>
    <w:rsid w:val="000C062F"/>
    <w:rsid w:val="000C0B7B"/>
    <w:rsid w:val="000C0BB6"/>
    <w:rsid w:val="000D08D1"/>
    <w:rsid w:val="000D2AC9"/>
    <w:rsid w:val="000D3374"/>
    <w:rsid w:val="000D5F41"/>
    <w:rsid w:val="000D6CB3"/>
    <w:rsid w:val="000D7FD1"/>
    <w:rsid w:val="000E0E35"/>
    <w:rsid w:val="000E2F11"/>
    <w:rsid w:val="000E414A"/>
    <w:rsid w:val="000F26BE"/>
    <w:rsid w:val="000F2A52"/>
    <w:rsid w:val="000F3E57"/>
    <w:rsid w:val="000F4051"/>
    <w:rsid w:val="000F53F5"/>
    <w:rsid w:val="000F60C5"/>
    <w:rsid w:val="0010176B"/>
    <w:rsid w:val="00102172"/>
    <w:rsid w:val="00103105"/>
    <w:rsid w:val="00103FB3"/>
    <w:rsid w:val="0010506E"/>
    <w:rsid w:val="00106321"/>
    <w:rsid w:val="001112AA"/>
    <w:rsid w:val="00115853"/>
    <w:rsid w:val="00117C4A"/>
    <w:rsid w:val="00124DFD"/>
    <w:rsid w:val="00127942"/>
    <w:rsid w:val="00132A7D"/>
    <w:rsid w:val="00135A76"/>
    <w:rsid w:val="001369D0"/>
    <w:rsid w:val="001375F0"/>
    <w:rsid w:val="00137AA6"/>
    <w:rsid w:val="0014250E"/>
    <w:rsid w:val="00145CD0"/>
    <w:rsid w:val="0014673F"/>
    <w:rsid w:val="001477C0"/>
    <w:rsid w:val="00151DD5"/>
    <w:rsid w:val="00151E89"/>
    <w:rsid w:val="00151E90"/>
    <w:rsid w:val="00152081"/>
    <w:rsid w:val="00152F39"/>
    <w:rsid w:val="00155224"/>
    <w:rsid w:val="00156C21"/>
    <w:rsid w:val="00160AD4"/>
    <w:rsid w:val="0016347F"/>
    <w:rsid w:val="00163E90"/>
    <w:rsid w:val="00165FC4"/>
    <w:rsid w:val="001706AF"/>
    <w:rsid w:val="00170A37"/>
    <w:rsid w:val="00180D39"/>
    <w:rsid w:val="00185951"/>
    <w:rsid w:val="00186B9A"/>
    <w:rsid w:val="00190F46"/>
    <w:rsid w:val="00191602"/>
    <w:rsid w:val="00192FCD"/>
    <w:rsid w:val="001951EC"/>
    <w:rsid w:val="001963E2"/>
    <w:rsid w:val="00196C0E"/>
    <w:rsid w:val="00197DBE"/>
    <w:rsid w:val="001A1A63"/>
    <w:rsid w:val="001A4ED9"/>
    <w:rsid w:val="001A543D"/>
    <w:rsid w:val="001B0E1B"/>
    <w:rsid w:val="001B1C48"/>
    <w:rsid w:val="001B4AE4"/>
    <w:rsid w:val="001B4B0C"/>
    <w:rsid w:val="001B4D14"/>
    <w:rsid w:val="001B771D"/>
    <w:rsid w:val="001C1B09"/>
    <w:rsid w:val="001C2231"/>
    <w:rsid w:val="001C3BEE"/>
    <w:rsid w:val="001C3D98"/>
    <w:rsid w:val="001D0700"/>
    <w:rsid w:val="001D174B"/>
    <w:rsid w:val="001D2416"/>
    <w:rsid w:val="001D3AC2"/>
    <w:rsid w:val="001D4F01"/>
    <w:rsid w:val="001D7AC9"/>
    <w:rsid w:val="001E043C"/>
    <w:rsid w:val="001E7E5E"/>
    <w:rsid w:val="00200866"/>
    <w:rsid w:val="0020254C"/>
    <w:rsid w:val="00204D2F"/>
    <w:rsid w:val="00207F78"/>
    <w:rsid w:val="00210347"/>
    <w:rsid w:val="002103CB"/>
    <w:rsid w:val="00212766"/>
    <w:rsid w:val="00212A9B"/>
    <w:rsid w:val="00213110"/>
    <w:rsid w:val="00215F6B"/>
    <w:rsid w:val="0021620D"/>
    <w:rsid w:val="00223E63"/>
    <w:rsid w:val="0022476A"/>
    <w:rsid w:val="00226C60"/>
    <w:rsid w:val="00226D2C"/>
    <w:rsid w:val="002309D7"/>
    <w:rsid w:val="00232BB9"/>
    <w:rsid w:val="00234E7D"/>
    <w:rsid w:val="002376C6"/>
    <w:rsid w:val="00242195"/>
    <w:rsid w:val="002459EA"/>
    <w:rsid w:val="00247E1D"/>
    <w:rsid w:val="00256985"/>
    <w:rsid w:val="00262F6E"/>
    <w:rsid w:val="00263936"/>
    <w:rsid w:val="00264207"/>
    <w:rsid w:val="00266074"/>
    <w:rsid w:val="002661F1"/>
    <w:rsid w:val="00266716"/>
    <w:rsid w:val="0026710E"/>
    <w:rsid w:val="00267E75"/>
    <w:rsid w:val="00270FAD"/>
    <w:rsid w:val="0027302A"/>
    <w:rsid w:val="00280A3C"/>
    <w:rsid w:val="002814F0"/>
    <w:rsid w:val="002817C1"/>
    <w:rsid w:val="00283EA1"/>
    <w:rsid w:val="00285987"/>
    <w:rsid w:val="002905CE"/>
    <w:rsid w:val="0029077B"/>
    <w:rsid w:val="002914B8"/>
    <w:rsid w:val="002930B6"/>
    <w:rsid w:val="00293894"/>
    <w:rsid w:val="00293D0E"/>
    <w:rsid w:val="002A4C31"/>
    <w:rsid w:val="002A5216"/>
    <w:rsid w:val="002A5DD3"/>
    <w:rsid w:val="002B2214"/>
    <w:rsid w:val="002B2EA7"/>
    <w:rsid w:val="002B3A42"/>
    <w:rsid w:val="002B43AF"/>
    <w:rsid w:val="002B4404"/>
    <w:rsid w:val="002B4930"/>
    <w:rsid w:val="002B4DE2"/>
    <w:rsid w:val="002B6C73"/>
    <w:rsid w:val="002C48BB"/>
    <w:rsid w:val="002C5A03"/>
    <w:rsid w:val="002C60DB"/>
    <w:rsid w:val="002C6220"/>
    <w:rsid w:val="002C690C"/>
    <w:rsid w:val="002D01DF"/>
    <w:rsid w:val="002D0F68"/>
    <w:rsid w:val="002D340C"/>
    <w:rsid w:val="002D7B87"/>
    <w:rsid w:val="002E5174"/>
    <w:rsid w:val="002F128C"/>
    <w:rsid w:val="002F3081"/>
    <w:rsid w:val="002F451F"/>
    <w:rsid w:val="002F56D6"/>
    <w:rsid w:val="00301E36"/>
    <w:rsid w:val="00302AD1"/>
    <w:rsid w:val="00310176"/>
    <w:rsid w:val="00315504"/>
    <w:rsid w:val="0031623C"/>
    <w:rsid w:val="00316416"/>
    <w:rsid w:val="00321B60"/>
    <w:rsid w:val="00323852"/>
    <w:rsid w:val="00323A09"/>
    <w:rsid w:val="00323E73"/>
    <w:rsid w:val="00326C21"/>
    <w:rsid w:val="003272DC"/>
    <w:rsid w:val="003305DC"/>
    <w:rsid w:val="00330A42"/>
    <w:rsid w:val="00335597"/>
    <w:rsid w:val="0033597A"/>
    <w:rsid w:val="0033683F"/>
    <w:rsid w:val="00341A20"/>
    <w:rsid w:val="00346963"/>
    <w:rsid w:val="00347A3A"/>
    <w:rsid w:val="003529B7"/>
    <w:rsid w:val="003630F7"/>
    <w:rsid w:val="00363840"/>
    <w:rsid w:val="0036593A"/>
    <w:rsid w:val="00372127"/>
    <w:rsid w:val="0037470A"/>
    <w:rsid w:val="00375ECC"/>
    <w:rsid w:val="00387CE1"/>
    <w:rsid w:val="00391DED"/>
    <w:rsid w:val="003920AB"/>
    <w:rsid w:val="00393F23"/>
    <w:rsid w:val="003A2340"/>
    <w:rsid w:val="003A3D59"/>
    <w:rsid w:val="003A4ED4"/>
    <w:rsid w:val="003B1A73"/>
    <w:rsid w:val="003B1F78"/>
    <w:rsid w:val="003B7EBA"/>
    <w:rsid w:val="003C0B86"/>
    <w:rsid w:val="003C1337"/>
    <w:rsid w:val="003C4C8F"/>
    <w:rsid w:val="003D7C3A"/>
    <w:rsid w:val="003E0224"/>
    <w:rsid w:val="003E6F20"/>
    <w:rsid w:val="003F278F"/>
    <w:rsid w:val="003F2B4A"/>
    <w:rsid w:val="003F51D3"/>
    <w:rsid w:val="00400003"/>
    <w:rsid w:val="004004FD"/>
    <w:rsid w:val="00413195"/>
    <w:rsid w:val="00413E40"/>
    <w:rsid w:val="00416BE1"/>
    <w:rsid w:val="00416C08"/>
    <w:rsid w:val="00416D34"/>
    <w:rsid w:val="004171E0"/>
    <w:rsid w:val="004204A2"/>
    <w:rsid w:val="00427290"/>
    <w:rsid w:val="00430426"/>
    <w:rsid w:val="00430441"/>
    <w:rsid w:val="00430B83"/>
    <w:rsid w:val="004344DD"/>
    <w:rsid w:val="0043477C"/>
    <w:rsid w:val="004347D1"/>
    <w:rsid w:val="00435E81"/>
    <w:rsid w:val="004405B0"/>
    <w:rsid w:val="004416D4"/>
    <w:rsid w:val="00442C7A"/>
    <w:rsid w:val="0044515A"/>
    <w:rsid w:val="0044786F"/>
    <w:rsid w:val="00453DAF"/>
    <w:rsid w:val="00462C7F"/>
    <w:rsid w:val="0046469B"/>
    <w:rsid w:val="0046626E"/>
    <w:rsid w:val="00473ED0"/>
    <w:rsid w:val="00476813"/>
    <w:rsid w:val="00481E10"/>
    <w:rsid w:val="00483A85"/>
    <w:rsid w:val="00484674"/>
    <w:rsid w:val="00487191"/>
    <w:rsid w:val="00487E5B"/>
    <w:rsid w:val="00490C03"/>
    <w:rsid w:val="0049330E"/>
    <w:rsid w:val="00495B80"/>
    <w:rsid w:val="004971A6"/>
    <w:rsid w:val="004A1A41"/>
    <w:rsid w:val="004A4D62"/>
    <w:rsid w:val="004B01E1"/>
    <w:rsid w:val="004B11E4"/>
    <w:rsid w:val="004B12D8"/>
    <w:rsid w:val="004B3A87"/>
    <w:rsid w:val="004B677A"/>
    <w:rsid w:val="004B7E52"/>
    <w:rsid w:val="004C3CB0"/>
    <w:rsid w:val="004C46DB"/>
    <w:rsid w:val="004C58BD"/>
    <w:rsid w:val="004D11F8"/>
    <w:rsid w:val="004D15B5"/>
    <w:rsid w:val="004D3B6E"/>
    <w:rsid w:val="004D3DF4"/>
    <w:rsid w:val="004D4A1E"/>
    <w:rsid w:val="004D5EBE"/>
    <w:rsid w:val="004D6DA5"/>
    <w:rsid w:val="004E0010"/>
    <w:rsid w:val="004E1019"/>
    <w:rsid w:val="004E3F54"/>
    <w:rsid w:val="004E5BDD"/>
    <w:rsid w:val="004E6358"/>
    <w:rsid w:val="004E7AF2"/>
    <w:rsid w:val="004F0187"/>
    <w:rsid w:val="004F48E3"/>
    <w:rsid w:val="004F55A2"/>
    <w:rsid w:val="00506929"/>
    <w:rsid w:val="005153A7"/>
    <w:rsid w:val="00517052"/>
    <w:rsid w:val="00520841"/>
    <w:rsid w:val="00520E91"/>
    <w:rsid w:val="00523CCC"/>
    <w:rsid w:val="00523E04"/>
    <w:rsid w:val="005302AD"/>
    <w:rsid w:val="005310CF"/>
    <w:rsid w:val="00533D03"/>
    <w:rsid w:val="00534D51"/>
    <w:rsid w:val="00540428"/>
    <w:rsid w:val="005535EB"/>
    <w:rsid w:val="005567A1"/>
    <w:rsid w:val="00556D40"/>
    <w:rsid w:val="00557F40"/>
    <w:rsid w:val="005631CE"/>
    <w:rsid w:val="00565C6E"/>
    <w:rsid w:val="00567B93"/>
    <w:rsid w:val="005703C2"/>
    <w:rsid w:val="00575A15"/>
    <w:rsid w:val="005767E3"/>
    <w:rsid w:val="00577132"/>
    <w:rsid w:val="00577C54"/>
    <w:rsid w:val="00582B8C"/>
    <w:rsid w:val="00586359"/>
    <w:rsid w:val="005865E4"/>
    <w:rsid w:val="00587846"/>
    <w:rsid w:val="00594AB3"/>
    <w:rsid w:val="005A06ED"/>
    <w:rsid w:val="005A27B0"/>
    <w:rsid w:val="005A3372"/>
    <w:rsid w:val="005A37FA"/>
    <w:rsid w:val="005A3B54"/>
    <w:rsid w:val="005A4C19"/>
    <w:rsid w:val="005A57B8"/>
    <w:rsid w:val="005A6F87"/>
    <w:rsid w:val="005B0A90"/>
    <w:rsid w:val="005B209F"/>
    <w:rsid w:val="005B2F54"/>
    <w:rsid w:val="005B4F1E"/>
    <w:rsid w:val="005B4FEC"/>
    <w:rsid w:val="005B6724"/>
    <w:rsid w:val="005C1F05"/>
    <w:rsid w:val="005C273B"/>
    <w:rsid w:val="005C32F0"/>
    <w:rsid w:val="005C619B"/>
    <w:rsid w:val="005D0A61"/>
    <w:rsid w:val="005D3B61"/>
    <w:rsid w:val="005D50B5"/>
    <w:rsid w:val="005E1B57"/>
    <w:rsid w:val="005F072A"/>
    <w:rsid w:val="005F1D0C"/>
    <w:rsid w:val="005F64CE"/>
    <w:rsid w:val="006027D0"/>
    <w:rsid w:val="0060282B"/>
    <w:rsid w:val="0060505C"/>
    <w:rsid w:val="00606E05"/>
    <w:rsid w:val="0060768A"/>
    <w:rsid w:val="0061134C"/>
    <w:rsid w:val="00615623"/>
    <w:rsid w:val="0061761F"/>
    <w:rsid w:val="00617B03"/>
    <w:rsid w:val="00623DB1"/>
    <w:rsid w:val="00623E3A"/>
    <w:rsid w:val="00624BEA"/>
    <w:rsid w:val="006269FB"/>
    <w:rsid w:val="00627298"/>
    <w:rsid w:val="00633149"/>
    <w:rsid w:val="00634B43"/>
    <w:rsid w:val="0064149B"/>
    <w:rsid w:val="00645141"/>
    <w:rsid w:val="006468AF"/>
    <w:rsid w:val="00647395"/>
    <w:rsid w:val="00647DBA"/>
    <w:rsid w:val="00654958"/>
    <w:rsid w:val="0065530F"/>
    <w:rsid w:val="00661EED"/>
    <w:rsid w:val="00662145"/>
    <w:rsid w:val="00662C5C"/>
    <w:rsid w:val="00663BF8"/>
    <w:rsid w:val="00664BF0"/>
    <w:rsid w:val="00672FC1"/>
    <w:rsid w:val="00673616"/>
    <w:rsid w:val="006742A6"/>
    <w:rsid w:val="00676A7B"/>
    <w:rsid w:val="006831B6"/>
    <w:rsid w:val="0068329A"/>
    <w:rsid w:val="00687366"/>
    <w:rsid w:val="0069047D"/>
    <w:rsid w:val="0069300D"/>
    <w:rsid w:val="00694961"/>
    <w:rsid w:val="006A2DCC"/>
    <w:rsid w:val="006A4D4B"/>
    <w:rsid w:val="006B0583"/>
    <w:rsid w:val="006B1FEA"/>
    <w:rsid w:val="006B729D"/>
    <w:rsid w:val="006C05BA"/>
    <w:rsid w:val="006C1AD3"/>
    <w:rsid w:val="006C3B4C"/>
    <w:rsid w:val="006C4414"/>
    <w:rsid w:val="006C49D4"/>
    <w:rsid w:val="006C77A2"/>
    <w:rsid w:val="006C7A1F"/>
    <w:rsid w:val="006D0ADF"/>
    <w:rsid w:val="006D2783"/>
    <w:rsid w:val="006D2F69"/>
    <w:rsid w:val="006D2FEE"/>
    <w:rsid w:val="006D5A62"/>
    <w:rsid w:val="006E2515"/>
    <w:rsid w:val="006F2383"/>
    <w:rsid w:val="006F3575"/>
    <w:rsid w:val="007040B0"/>
    <w:rsid w:val="007113B7"/>
    <w:rsid w:val="00712B57"/>
    <w:rsid w:val="00714FE9"/>
    <w:rsid w:val="00716711"/>
    <w:rsid w:val="00717617"/>
    <w:rsid w:val="00720DA2"/>
    <w:rsid w:val="00721C6D"/>
    <w:rsid w:val="00724843"/>
    <w:rsid w:val="0072685F"/>
    <w:rsid w:val="0073029B"/>
    <w:rsid w:val="00734C18"/>
    <w:rsid w:val="007355B0"/>
    <w:rsid w:val="0073711A"/>
    <w:rsid w:val="00742655"/>
    <w:rsid w:val="007552C1"/>
    <w:rsid w:val="007619BE"/>
    <w:rsid w:val="00762CF1"/>
    <w:rsid w:val="00763950"/>
    <w:rsid w:val="00765701"/>
    <w:rsid w:val="007662DA"/>
    <w:rsid w:val="00767F6B"/>
    <w:rsid w:val="007703C6"/>
    <w:rsid w:val="00770E34"/>
    <w:rsid w:val="00772902"/>
    <w:rsid w:val="00773097"/>
    <w:rsid w:val="007735CE"/>
    <w:rsid w:val="00775C1E"/>
    <w:rsid w:val="0077710E"/>
    <w:rsid w:val="007778E7"/>
    <w:rsid w:val="00777947"/>
    <w:rsid w:val="007804C8"/>
    <w:rsid w:val="00781D75"/>
    <w:rsid w:val="007841A3"/>
    <w:rsid w:val="00784808"/>
    <w:rsid w:val="00785BFE"/>
    <w:rsid w:val="00787AA6"/>
    <w:rsid w:val="0079139C"/>
    <w:rsid w:val="00795D50"/>
    <w:rsid w:val="0079646B"/>
    <w:rsid w:val="007972BC"/>
    <w:rsid w:val="007976FB"/>
    <w:rsid w:val="007A3D7C"/>
    <w:rsid w:val="007B406C"/>
    <w:rsid w:val="007C22B4"/>
    <w:rsid w:val="007C2D73"/>
    <w:rsid w:val="007C31C6"/>
    <w:rsid w:val="007C383D"/>
    <w:rsid w:val="007C715B"/>
    <w:rsid w:val="007C79E2"/>
    <w:rsid w:val="007D1C82"/>
    <w:rsid w:val="007D6AB4"/>
    <w:rsid w:val="007D7AB3"/>
    <w:rsid w:val="007E0359"/>
    <w:rsid w:val="007E03DE"/>
    <w:rsid w:val="007E0DA3"/>
    <w:rsid w:val="007E3D02"/>
    <w:rsid w:val="007E6262"/>
    <w:rsid w:val="007E65FD"/>
    <w:rsid w:val="007E6EF1"/>
    <w:rsid w:val="007F1C06"/>
    <w:rsid w:val="007F1F68"/>
    <w:rsid w:val="007F352D"/>
    <w:rsid w:val="0080056E"/>
    <w:rsid w:val="00805CBF"/>
    <w:rsid w:val="00810A12"/>
    <w:rsid w:val="008111B7"/>
    <w:rsid w:val="00811AE9"/>
    <w:rsid w:val="00812235"/>
    <w:rsid w:val="008129D7"/>
    <w:rsid w:val="008157CA"/>
    <w:rsid w:val="00822299"/>
    <w:rsid w:val="008223B1"/>
    <w:rsid w:val="008241BC"/>
    <w:rsid w:val="0082495C"/>
    <w:rsid w:val="008249E7"/>
    <w:rsid w:val="00830A66"/>
    <w:rsid w:val="00831170"/>
    <w:rsid w:val="008326CF"/>
    <w:rsid w:val="00834E32"/>
    <w:rsid w:val="00835B99"/>
    <w:rsid w:val="008436B3"/>
    <w:rsid w:val="00846359"/>
    <w:rsid w:val="008628B3"/>
    <w:rsid w:val="00863103"/>
    <w:rsid w:val="00864097"/>
    <w:rsid w:val="008701F7"/>
    <w:rsid w:val="00871442"/>
    <w:rsid w:val="008733E5"/>
    <w:rsid w:val="00873F06"/>
    <w:rsid w:val="00882A45"/>
    <w:rsid w:val="008851C1"/>
    <w:rsid w:val="00897DE0"/>
    <w:rsid w:val="008A05AB"/>
    <w:rsid w:val="008A05BE"/>
    <w:rsid w:val="008A1A2C"/>
    <w:rsid w:val="008A200B"/>
    <w:rsid w:val="008A4C64"/>
    <w:rsid w:val="008A5B7E"/>
    <w:rsid w:val="008B115A"/>
    <w:rsid w:val="008B1EC9"/>
    <w:rsid w:val="008B2B78"/>
    <w:rsid w:val="008C1E28"/>
    <w:rsid w:val="008C23BA"/>
    <w:rsid w:val="008D20D2"/>
    <w:rsid w:val="008D3B38"/>
    <w:rsid w:val="008D4834"/>
    <w:rsid w:val="008E1408"/>
    <w:rsid w:val="008E2096"/>
    <w:rsid w:val="008E43E6"/>
    <w:rsid w:val="008F1590"/>
    <w:rsid w:val="008F2598"/>
    <w:rsid w:val="008F29ED"/>
    <w:rsid w:val="008F45C5"/>
    <w:rsid w:val="008F74D7"/>
    <w:rsid w:val="008F7ED6"/>
    <w:rsid w:val="00903035"/>
    <w:rsid w:val="00903544"/>
    <w:rsid w:val="00903944"/>
    <w:rsid w:val="00903C22"/>
    <w:rsid w:val="00906B22"/>
    <w:rsid w:val="00912512"/>
    <w:rsid w:val="00915053"/>
    <w:rsid w:val="00915BFF"/>
    <w:rsid w:val="00917F02"/>
    <w:rsid w:val="009216ED"/>
    <w:rsid w:val="0092170C"/>
    <w:rsid w:val="0092368E"/>
    <w:rsid w:val="00927465"/>
    <w:rsid w:val="009279A4"/>
    <w:rsid w:val="009325D3"/>
    <w:rsid w:val="00932E05"/>
    <w:rsid w:val="0093457F"/>
    <w:rsid w:val="0093488C"/>
    <w:rsid w:val="009351C5"/>
    <w:rsid w:val="009413AB"/>
    <w:rsid w:val="0094542F"/>
    <w:rsid w:val="00945E85"/>
    <w:rsid w:val="009471FC"/>
    <w:rsid w:val="00951F52"/>
    <w:rsid w:val="009528E0"/>
    <w:rsid w:val="00953907"/>
    <w:rsid w:val="009561F8"/>
    <w:rsid w:val="0096151B"/>
    <w:rsid w:val="009667D0"/>
    <w:rsid w:val="00973921"/>
    <w:rsid w:val="009839F5"/>
    <w:rsid w:val="00984624"/>
    <w:rsid w:val="009859B7"/>
    <w:rsid w:val="009909C0"/>
    <w:rsid w:val="00990A67"/>
    <w:rsid w:val="00995889"/>
    <w:rsid w:val="009959DF"/>
    <w:rsid w:val="00995B07"/>
    <w:rsid w:val="0099604A"/>
    <w:rsid w:val="00996819"/>
    <w:rsid w:val="009A548A"/>
    <w:rsid w:val="009A7AE6"/>
    <w:rsid w:val="009B26B7"/>
    <w:rsid w:val="009B2B25"/>
    <w:rsid w:val="009C0C2A"/>
    <w:rsid w:val="009C16E6"/>
    <w:rsid w:val="009C1F16"/>
    <w:rsid w:val="009C359A"/>
    <w:rsid w:val="009C7257"/>
    <w:rsid w:val="009C736A"/>
    <w:rsid w:val="009C7CD3"/>
    <w:rsid w:val="009C7E68"/>
    <w:rsid w:val="009D0B72"/>
    <w:rsid w:val="009D1ADC"/>
    <w:rsid w:val="009D7826"/>
    <w:rsid w:val="009E2DBB"/>
    <w:rsid w:val="009E6390"/>
    <w:rsid w:val="009E67A6"/>
    <w:rsid w:val="009F2061"/>
    <w:rsid w:val="009F2622"/>
    <w:rsid w:val="009F2BBF"/>
    <w:rsid w:val="009F3BF0"/>
    <w:rsid w:val="009F5F6C"/>
    <w:rsid w:val="00A1030F"/>
    <w:rsid w:val="00A11599"/>
    <w:rsid w:val="00A11CD6"/>
    <w:rsid w:val="00A11D71"/>
    <w:rsid w:val="00A23AB3"/>
    <w:rsid w:val="00A24502"/>
    <w:rsid w:val="00A253E9"/>
    <w:rsid w:val="00A25CC0"/>
    <w:rsid w:val="00A26A6D"/>
    <w:rsid w:val="00A30330"/>
    <w:rsid w:val="00A3176B"/>
    <w:rsid w:val="00A345B2"/>
    <w:rsid w:val="00A37972"/>
    <w:rsid w:val="00A4133A"/>
    <w:rsid w:val="00A4161D"/>
    <w:rsid w:val="00A433DD"/>
    <w:rsid w:val="00A4382D"/>
    <w:rsid w:val="00A4403F"/>
    <w:rsid w:val="00A44EB4"/>
    <w:rsid w:val="00A45E19"/>
    <w:rsid w:val="00A46D22"/>
    <w:rsid w:val="00A50F6B"/>
    <w:rsid w:val="00A54013"/>
    <w:rsid w:val="00A5578C"/>
    <w:rsid w:val="00A576BB"/>
    <w:rsid w:val="00A62205"/>
    <w:rsid w:val="00A64B4A"/>
    <w:rsid w:val="00A679A7"/>
    <w:rsid w:val="00A70CF0"/>
    <w:rsid w:val="00A71456"/>
    <w:rsid w:val="00A71F9A"/>
    <w:rsid w:val="00A74C64"/>
    <w:rsid w:val="00A775AB"/>
    <w:rsid w:val="00A80658"/>
    <w:rsid w:val="00A81CFB"/>
    <w:rsid w:val="00A82EB5"/>
    <w:rsid w:val="00A852C0"/>
    <w:rsid w:val="00A8783E"/>
    <w:rsid w:val="00A91C0A"/>
    <w:rsid w:val="00A92329"/>
    <w:rsid w:val="00A928AA"/>
    <w:rsid w:val="00A946C6"/>
    <w:rsid w:val="00AA1118"/>
    <w:rsid w:val="00AA2576"/>
    <w:rsid w:val="00AA2DCC"/>
    <w:rsid w:val="00AA3776"/>
    <w:rsid w:val="00AA4093"/>
    <w:rsid w:val="00AA68DF"/>
    <w:rsid w:val="00AB33B8"/>
    <w:rsid w:val="00AB4822"/>
    <w:rsid w:val="00AC2F35"/>
    <w:rsid w:val="00AC3CD9"/>
    <w:rsid w:val="00AC4B68"/>
    <w:rsid w:val="00AC6AB6"/>
    <w:rsid w:val="00AD524F"/>
    <w:rsid w:val="00AE00F6"/>
    <w:rsid w:val="00AE2621"/>
    <w:rsid w:val="00AE6D3F"/>
    <w:rsid w:val="00AE742F"/>
    <w:rsid w:val="00AE7819"/>
    <w:rsid w:val="00AF3EB1"/>
    <w:rsid w:val="00AF459B"/>
    <w:rsid w:val="00B068D9"/>
    <w:rsid w:val="00B10DD6"/>
    <w:rsid w:val="00B11430"/>
    <w:rsid w:val="00B16609"/>
    <w:rsid w:val="00B218E6"/>
    <w:rsid w:val="00B2332F"/>
    <w:rsid w:val="00B239E8"/>
    <w:rsid w:val="00B26456"/>
    <w:rsid w:val="00B26A0C"/>
    <w:rsid w:val="00B26FFD"/>
    <w:rsid w:val="00B3055B"/>
    <w:rsid w:val="00B31373"/>
    <w:rsid w:val="00B34777"/>
    <w:rsid w:val="00B359C7"/>
    <w:rsid w:val="00B36742"/>
    <w:rsid w:val="00B37F87"/>
    <w:rsid w:val="00B4324A"/>
    <w:rsid w:val="00B45678"/>
    <w:rsid w:val="00B45D3B"/>
    <w:rsid w:val="00B5131D"/>
    <w:rsid w:val="00B53B2D"/>
    <w:rsid w:val="00B54BB8"/>
    <w:rsid w:val="00B5622E"/>
    <w:rsid w:val="00B56F8B"/>
    <w:rsid w:val="00B60F61"/>
    <w:rsid w:val="00B61402"/>
    <w:rsid w:val="00B6659D"/>
    <w:rsid w:val="00B6684F"/>
    <w:rsid w:val="00B70995"/>
    <w:rsid w:val="00B74977"/>
    <w:rsid w:val="00B74A40"/>
    <w:rsid w:val="00B82F29"/>
    <w:rsid w:val="00B86017"/>
    <w:rsid w:val="00B91417"/>
    <w:rsid w:val="00B91782"/>
    <w:rsid w:val="00B92228"/>
    <w:rsid w:val="00B92C4B"/>
    <w:rsid w:val="00BA016F"/>
    <w:rsid w:val="00BA4C4E"/>
    <w:rsid w:val="00BA520C"/>
    <w:rsid w:val="00BB11CC"/>
    <w:rsid w:val="00BB319A"/>
    <w:rsid w:val="00BB4E27"/>
    <w:rsid w:val="00BC0566"/>
    <w:rsid w:val="00BC1B6C"/>
    <w:rsid w:val="00BC1B92"/>
    <w:rsid w:val="00BD14D1"/>
    <w:rsid w:val="00BD19C1"/>
    <w:rsid w:val="00BD278D"/>
    <w:rsid w:val="00BD41D0"/>
    <w:rsid w:val="00BD5EDF"/>
    <w:rsid w:val="00BE08B4"/>
    <w:rsid w:val="00BE173A"/>
    <w:rsid w:val="00BF4359"/>
    <w:rsid w:val="00BF54E7"/>
    <w:rsid w:val="00BF56F1"/>
    <w:rsid w:val="00BF61CE"/>
    <w:rsid w:val="00C0000B"/>
    <w:rsid w:val="00C02DAE"/>
    <w:rsid w:val="00C034DF"/>
    <w:rsid w:val="00C10430"/>
    <w:rsid w:val="00C1436B"/>
    <w:rsid w:val="00C17B3F"/>
    <w:rsid w:val="00C2078C"/>
    <w:rsid w:val="00C277DC"/>
    <w:rsid w:val="00C308B0"/>
    <w:rsid w:val="00C3271A"/>
    <w:rsid w:val="00C33BDD"/>
    <w:rsid w:val="00C362F5"/>
    <w:rsid w:val="00C36991"/>
    <w:rsid w:val="00C4005F"/>
    <w:rsid w:val="00C41648"/>
    <w:rsid w:val="00C441BC"/>
    <w:rsid w:val="00C44B9E"/>
    <w:rsid w:val="00C44CD0"/>
    <w:rsid w:val="00C5209D"/>
    <w:rsid w:val="00C522B8"/>
    <w:rsid w:val="00C57295"/>
    <w:rsid w:val="00C62F97"/>
    <w:rsid w:val="00C64384"/>
    <w:rsid w:val="00C64A3D"/>
    <w:rsid w:val="00C64C2F"/>
    <w:rsid w:val="00C67354"/>
    <w:rsid w:val="00C67E30"/>
    <w:rsid w:val="00C70F14"/>
    <w:rsid w:val="00C76FFC"/>
    <w:rsid w:val="00C82767"/>
    <w:rsid w:val="00C9145E"/>
    <w:rsid w:val="00C9292D"/>
    <w:rsid w:val="00C97CC5"/>
    <w:rsid w:val="00C97D18"/>
    <w:rsid w:val="00CA274A"/>
    <w:rsid w:val="00CA7775"/>
    <w:rsid w:val="00CB0FEE"/>
    <w:rsid w:val="00CB131C"/>
    <w:rsid w:val="00CC07FE"/>
    <w:rsid w:val="00CD1D6A"/>
    <w:rsid w:val="00CD55F4"/>
    <w:rsid w:val="00CE58FF"/>
    <w:rsid w:val="00CE59F2"/>
    <w:rsid w:val="00CF1D49"/>
    <w:rsid w:val="00CF2331"/>
    <w:rsid w:val="00CF731C"/>
    <w:rsid w:val="00D014FF"/>
    <w:rsid w:val="00D01824"/>
    <w:rsid w:val="00D0795E"/>
    <w:rsid w:val="00D146E3"/>
    <w:rsid w:val="00D14D5F"/>
    <w:rsid w:val="00D15FCA"/>
    <w:rsid w:val="00D16C4C"/>
    <w:rsid w:val="00D20A9F"/>
    <w:rsid w:val="00D228DB"/>
    <w:rsid w:val="00D270A9"/>
    <w:rsid w:val="00D27148"/>
    <w:rsid w:val="00D30AA0"/>
    <w:rsid w:val="00D3150B"/>
    <w:rsid w:val="00D335DD"/>
    <w:rsid w:val="00D3391B"/>
    <w:rsid w:val="00D37A63"/>
    <w:rsid w:val="00D40433"/>
    <w:rsid w:val="00D4459F"/>
    <w:rsid w:val="00D47355"/>
    <w:rsid w:val="00D47989"/>
    <w:rsid w:val="00D5174D"/>
    <w:rsid w:val="00D519C9"/>
    <w:rsid w:val="00D53C24"/>
    <w:rsid w:val="00D57D87"/>
    <w:rsid w:val="00D603E2"/>
    <w:rsid w:val="00D61837"/>
    <w:rsid w:val="00D62CAB"/>
    <w:rsid w:val="00D62D30"/>
    <w:rsid w:val="00D632D8"/>
    <w:rsid w:val="00D63E52"/>
    <w:rsid w:val="00D65302"/>
    <w:rsid w:val="00D72F15"/>
    <w:rsid w:val="00D7335B"/>
    <w:rsid w:val="00D8058F"/>
    <w:rsid w:val="00D8257F"/>
    <w:rsid w:val="00D82C4E"/>
    <w:rsid w:val="00D85DF1"/>
    <w:rsid w:val="00D87854"/>
    <w:rsid w:val="00D95B0E"/>
    <w:rsid w:val="00DA32E8"/>
    <w:rsid w:val="00DA530B"/>
    <w:rsid w:val="00DA647E"/>
    <w:rsid w:val="00DA6A53"/>
    <w:rsid w:val="00DB0FC7"/>
    <w:rsid w:val="00DB2000"/>
    <w:rsid w:val="00DB4431"/>
    <w:rsid w:val="00DC2996"/>
    <w:rsid w:val="00DC611B"/>
    <w:rsid w:val="00DD3921"/>
    <w:rsid w:val="00DD78B6"/>
    <w:rsid w:val="00DD7B76"/>
    <w:rsid w:val="00DE1115"/>
    <w:rsid w:val="00DE271F"/>
    <w:rsid w:val="00DE3D84"/>
    <w:rsid w:val="00DE4B1A"/>
    <w:rsid w:val="00DE509D"/>
    <w:rsid w:val="00DF1633"/>
    <w:rsid w:val="00DF1922"/>
    <w:rsid w:val="00DF5A4D"/>
    <w:rsid w:val="00E0289F"/>
    <w:rsid w:val="00E11C7F"/>
    <w:rsid w:val="00E14ADB"/>
    <w:rsid w:val="00E151B9"/>
    <w:rsid w:val="00E224BD"/>
    <w:rsid w:val="00E23091"/>
    <w:rsid w:val="00E233DC"/>
    <w:rsid w:val="00E24008"/>
    <w:rsid w:val="00E25B14"/>
    <w:rsid w:val="00E32BA1"/>
    <w:rsid w:val="00E34F89"/>
    <w:rsid w:val="00E36563"/>
    <w:rsid w:val="00E367A2"/>
    <w:rsid w:val="00E41F20"/>
    <w:rsid w:val="00E43D2A"/>
    <w:rsid w:val="00E659AB"/>
    <w:rsid w:val="00E6765F"/>
    <w:rsid w:val="00E71593"/>
    <w:rsid w:val="00E7235E"/>
    <w:rsid w:val="00E72E93"/>
    <w:rsid w:val="00E732D3"/>
    <w:rsid w:val="00E74D7E"/>
    <w:rsid w:val="00E76DF3"/>
    <w:rsid w:val="00E81361"/>
    <w:rsid w:val="00E874CD"/>
    <w:rsid w:val="00E90478"/>
    <w:rsid w:val="00E92CDE"/>
    <w:rsid w:val="00E940CF"/>
    <w:rsid w:val="00E9482D"/>
    <w:rsid w:val="00E94FB8"/>
    <w:rsid w:val="00E969F5"/>
    <w:rsid w:val="00EA0E5B"/>
    <w:rsid w:val="00EA1C57"/>
    <w:rsid w:val="00EA26D6"/>
    <w:rsid w:val="00EA6AB4"/>
    <w:rsid w:val="00EA6E58"/>
    <w:rsid w:val="00EB5E6D"/>
    <w:rsid w:val="00EB7892"/>
    <w:rsid w:val="00EC131C"/>
    <w:rsid w:val="00EC2AFF"/>
    <w:rsid w:val="00EC6F02"/>
    <w:rsid w:val="00EC7613"/>
    <w:rsid w:val="00ED025E"/>
    <w:rsid w:val="00ED1B55"/>
    <w:rsid w:val="00ED2E29"/>
    <w:rsid w:val="00ED2F7D"/>
    <w:rsid w:val="00ED3A70"/>
    <w:rsid w:val="00ED61A7"/>
    <w:rsid w:val="00EE0269"/>
    <w:rsid w:val="00EE1E2E"/>
    <w:rsid w:val="00EE39B9"/>
    <w:rsid w:val="00EE6806"/>
    <w:rsid w:val="00EF0F77"/>
    <w:rsid w:val="00EF1B5B"/>
    <w:rsid w:val="00EF3647"/>
    <w:rsid w:val="00EF7C4A"/>
    <w:rsid w:val="00F0047D"/>
    <w:rsid w:val="00F03822"/>
    <w:rsid w:val="00F06353"/>
    <w:rsid w:val="00F06C51"/>
    <w:rsid w:val="00F11E99"/>
    <w:rsid w:val="00F1620A"/>
    <w:rsid w:val="00F16CFB"/>
    <w:rsid w:val="00F17E8C"/>
    <w:rsid w:val="00F20663"/>
    <w:rsid w:val="00F21090"/>
    <w:rsid w:val="00F233E5"/>
    <w:rsid w:val="00F239F8"/>
    <w:rsid w:val="00F2709D"/>
    <w:rsid w:val="00F31D14"/>
    <w:rsid w:val="00F32541"/>
    <w:rsid w:val="00F34923"/>
    <w:rsid w:val="00F34D8D"/>
    <w:rsid w:val="00F36431"/>
    <w:rsid w:val="00F40FF7"/>
    <w:rsid w:val="00F419E4"/>
    <w:rsid w:val="00F42DC1"/>
    <w:rsid w:val="00F42E54"/>
    <w:rsid w:val="00F432DF"/>
    <w:rsid w:val="00F45B71"/>
    <w:rsid w:val="00F51512"/>
    <w:rsid w:val="00F536E1"/>
    <w:rsid w:val="00F54ACC"/>
    <w:rsid w:val="00F54F02"/>
    <w:rsid w:val="00F576F8"/>
    <w:rsid w:val="00F57B9D"/>
    <w:rsid w:val="00F63B13"/>
    <w:rsid w:val="00F63EBF"/>
    <w:rsid w:val="00F643E3"/>
    <w:rsid w:val="00F65388"/>
    <w:rsid w:val="00F6720C"/>
    <w:rsid w:val="00F75E65"/>
    <w:rsid w:val="00F77E7C"/>
    <w:rsid w:val="00F87BF0"/>
    <w:rsid w:val="00F9002C"/>
    <w:rsid w:val="00F97035"/>
    <w:rsid w:val="00F9733A"/>
    <w:rsid w:val="00FA45AD"/>
    <w:rsid w:val="00FA5A1E"/>
    <w:rsid w:val="00FA7006"/>
    <w:rsid w:val="00FB3DDB"/>
    <w:rsid w:val="00FB4502"/>
    <w:rsid w:val="00FB4E9F"/>
    <w:rsid w:val="00FB6807"/>
    <w:rsid w:val="00FB6F4E"/>
    <w:rsid w:val="00FC0091"/>
    <w:rsid w:val="00FC4C03"/>
    <w:rsid w:val="00FC7A8E"/>
    <w:rsid w:val="00FD24DD"/>
    <w:rsid w:val="00FD37A8"/>
    <w:rsid w:val="00FD3A9F"/>
    <w:rsid w:val="00FD4156"/>
    <w:rsid w:val="00FD71B0"/>
    <w:rsid w:val="00FD7717"/>
    <w:rsid w:val="00FE0CCB"/>
    <w:rsid w:val="00FE122A"/>
    <w:rsid w:val="00FE14E1"/>
    <w:rsid w:val="00FE1D93"/>
    <w:rsid w:val="00FE3043"/>
    <w:rsid w:val="00FE30F2"/>
    <w:rsid w:val="00FE398D"/>
    <w:rsid w:val="00FE560C"/>
    <w:rsid w:val="00FE79F2"/>
    <w:rsid w:val="00FF03CA"/>
    <w:rsid w:val="00FF31F8"/>
    <w:rsid w:val="00FF396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89F"/>
    <w:rPr>
      <w:sz w:val="24"/>
      <w:szCs w:val="24"/>
    </w:rPr>
  </w:style>
  <w:style w:type="paragraph" w:styleId="1">
    <w:name w:val="heading 1"/>
    <w:basedOn w:val="a"/>
    <w:next w:val="a"/>
    <w:qFormat/>
    <w:rsid w:val="008311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3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DB0F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0289F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289F"/>
    <w:rPr>
      <w:b/>
      <w:szCs w:val="20"/>
      <w:lang w:val="x-none" w:eastAsia="x-none"/>
    </w:rPr>
  </w:style>
  <w:style w:type="paragraph" w:customStyle="1" w:styleId="a5">
    <w:name w:val="Готовый"/>
    <w:basedOn w:val="a"/>
    <w:rsid w:val="00E028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a6">
    <w:name w:val="Table Grid"/>
    <w:basedOn w:val="a1"/>
    <w:rsid w:val="0069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AF3EB1"/>
    <w:pPr>
      <w:keepNext/>
      <w:autoSpaceDE w:val="0"/>
      <w:autoSpaceDN w:val="0"/>
      <w:outlineLvl w:val="0"/>
    </w:pPr>
    <w:rPr>
      <w:sz w:val="28"/>
      <w:szCs w:val="28"/>
    </w:rPr>
  </w:style>
  <w:style w:type="paragraph" w:styleId="a7">
    <w:name w:val="Body Text Indent"/>
    <w:basedOn w:val="a"/>
    <w:rsid w:val="00F17E8C"/>
    <w:pPr>
      <w:spacing w:after="120"/>
      <w:ind w:left="283"/>
    </w:pPr>
  </w:style>
  <w:style w:type="paragraph" w:styleId="3">
    <w:name w:val="Body Text Indent 3"/>
    <w:basedOn w:val="a"/>
    <w:rsid w:val="00DB0FC7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DB0FC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Основной текст Знак"/>
    <w:link w:val="a3"/>
    <w:rsid w:val="00FE30F2"/>
    <w:rPr>
      <w:b/>
      <w:sz w:val="24"/>
    </w:rPr>
  </w:style>
  <w:style w:type="character" w:customStyle="1" w:styleId="11">
    <w:name w:val="Знак Знак1"/>
    <w:rsid w:val="00DA647E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Strong"/>
    <w:qFormat/>
    <w:rsid w:val="00346963"/>
    <w:rPr>
      <w:b/>
    </w:rPr>
  </w:style>
  <w:style w:type="paragraph" w:customStyle="1" w:styleId="12">
    <w:name w:val="Название1"/>
    <w:basedOn w:val="a"/>
    <w:rsid w:val="00346963"/>
    <w:pPr>
      <w:spacing w:before="100" w:beforeAutospacing="1" w:after="100" w:afterAutospacing="1"/>
    </w:pPr>
  </w:style>
  <w:style w:type="character" w:styleId="aa">
    <w:name w:val="Hyperlink"/>
    <w:rsid w:val="00811AE9"/>
    <w:rPr>
      <w:color w:val="0000FF"/>
      <w:u w:val="single"/>
    </w:rPr>
  </w:style>
  <w:style w:type="paragraph" w:styleId="ab">
    <w:name w:val="Balloon Text"/>
    <w:basedOn w:val="a"/>
    <w:link w:val="ac"/>
    <w:rsid w:val="00B9178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9178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E6390"/>
    <w:rPr>
      <w:sz w:val="24"/>
      <w:szCs w:val="24"/>
    </w:rPr>
  </w:style>
  <w:style w:type="paragraph" w:styleId="af">
    <w:name w:val="footer"/>
    <w:basedOn w:val="a"/>
    <w:link w:val="af0"/>
    <w:rsid w:val="009E6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E639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73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927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89F"/>
    <w:rPr>
      <w:sz w:val="24"/>
      <w:szCs w:val="24"/>
    </w:rPr>
  </w:style>
  <w:style w:type="paragraph" w:styleId="1">
    <w:name w:val="heading 1"/>
    <w:basedOn w:val="a"/>
    <w:next w:val="a"/>
    <w:qFormat/>
    <w:rsid w:val="008311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3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DB0F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0289F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289F"/>
    <w:rPr>
      <w:b/>
      <w:szCs w:val="20"/>
      <w:lang w:val="x-none" w:eastAsia="x-none"/>
    </w:rPr>
  </w:style>
  <w:style w:type="paragraph" w:customStyle="1" w:styleId="a5">
    <w:name w:val="Готовый"/>
    <w:basedOn w:val="a"/>
    <w:rsid w:val="00E028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a6">
    <w:name w:val="Table Grid"/>
    <w:basedOn w:val="a1"/>
    <w:rsid w:val="0069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AF3EB1"/>
    <w:pPr>
      <w:keepNext/>
      <w:autoSpaceDE w:val="0"/>
      <w:autoSpaceDN w:val="0"/>
      <w:outlineLvl w:val="0"/>
    </w:pPr>
    <w:rPr>
      <w:sz w:val="28"/>
      <w:szCs w:val="28"/>
    </w:rPr>
  </w:style>
  <w:style w:type="paragraph" w:styleId="a7">
    <w:name w:val="Body Text Indent"/>
    <w:basedOn w:val="a"/>
    <w:rsid w:val="00F17E8C"/>
    <w:pPr>
      <w:spacing w:after="120"/>
      <w:ind w:left="283"/>
    </w:pPr>
  </w:style>
  <w:style w:type="paragraph" w:styleId="3">
    <w:name w:val="Body Text Indent 3"/>
    <w:basedOn w:val="a"/>
    <w:rsid w:val="00DB0FC7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DB0FC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Основной текст Знак"/>
    <w:link w:val="a3"/>
    <w:rsid w:val="00FE30F2"/>
    <w:rPr>
      <w:b/>
      <w:sz w:val="24"/>
    </w:rPr>
  </w:style>
  <w:style w:type="character" w:customStyle="1" w:styleId="11">
    <w:name w:val="Знак Знак1"/>
    <w:rsid w:val="00DA647E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Strong"/>
    <w:qFormat/>
    <w:rsid w:val="00346963"/>
    <w:rPr>
      <w:b/>
    </w:rPr>
  </w:style>
  <w:style w:type="paragraph" w:customStyle="1" w:styleId="12">
    <w:name w:val="Название1"/>
    <w:basedOn w:val="a"/>
    <w:rsid w:val="00346963"/>
    <w:pPr>
      <w:spacing w:before="100" w:beforeAutospacing="1" w:after="100" w:afterAutospacing="1"/>
    </w:pPr>
  </w:style>
  <w:style w:type="character" w:styleId="aa">
    <w:name w:val="Hyperlink"/>
    <w:rsid w:val="00811AE9"/>
    <w:rPr>
      <w:color w:val="0000FF"/>
      <w:u w:val="single"/>
    </w:rPr>
  </w:style>
  <w:style w:type="paragraph" w:styleId="ab">
    <w:name w:val="Balloon Text"/>
    <w:basedOn w:val="a"/>
    <w:link w:val="ac"/>
    <w:rsid w:val="00B9178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9178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E6390"/>
    <w:rPr>
      <w:sz w:val="24"/>
      <w:szCs w:val="24"/>
    </w:rPr>
  </w:style>
  <w:style w:type="paragraph" w:styleId="af">
    <w:name w:val="footer"/>
    <w:basedOn w:val="a"/>
    <w:link w:val="af0"/>
    <w:rsid w:val="009E6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E639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73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927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529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9340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i@gr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4813-203B-44FA-A78D-757C6E05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дукацыi Рэспублiкi Беларусь</vt:lpstr>
    </vt:vector>
  </TitlesOfParts>
  <Company>Home</Company>
  <LinksUpToDate>false</LinksUpToDate>
  <CharactersWithSpaces>5477</CharactersWithSpaces>
  <SharedDoc>false</SharedDoc>
  <HLinks>
    <vt:vector size="6" baseType="variant"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mailto:zoya.sidorovic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дукацыi Рэспублiкi Беларусь</dc:title>
  <dc:creator>Epotko</dc:creator>
  <cp:lastModifiedBy>Гузевич НАТАЛЬЯ ИВАНОВНА</cp:lastModifiedBy>
  <cp:revision>3</cp:revision>
  <cp:lastPrinted>2025-04-07T11:39:00Z</cp:lastPrinted>
  <dcterms:created xsi:type="dcterms:W3CDTF">2025-04-07T13:58:00Z</dcterms:created>
  <dcterms:modified xsi:type="dcterms:W3CDTF">2025-04-08T13:10:00Z</dcterms:modified>
</cp:coreProperties>
</file>